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93" w:rsidRDefault="00736D93" w:rsidP="00590078">
      <w:pPr>
        <w:pStyle w:val="ConsPlusTitle"/>
        <w:widowControl/>
        <w:ind w:left="5940"/>
        <w:rPr>
          <w:rFonts w:ascii="Times New Roman" w:hAnsi="Times New Roman" w:cs="Times New Roman"/>
          <w:sz w:val="26"/>
          <w:szCs w:val="26"/>
        </w:rPr>
      </w:pPr>
    </w:p>
    <w:p w:rsidR="00590078" w:rsidRPr="00F33264" w:rsidRDefault="00A41D5E" w:rsidP="0059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90078" w:rsidRPr="00F33264" w:rsidRDefault="00590078" w:rsidP="00A55192">
      <w:pPr>
        <w:pBdr>
          <w:bottom w:val="single" w:sz="12" w:space="5" w:color="auto"/>
        </w:pBdr>
        <w:jc w:val="center"/>
        <w:rPr>
          <w:b/>
          <w:bCs/>
          <w:sz w:val="28"/>
          <w:szCs w:val="28"/>
        </w:rPr>
      </w:pPr>
      <w:r w:rsidRPr="00F33264">
        <w:rPr>
          <w:b/>
          <w:bCs/>
          <w:sz w:val="28"/>
          <w:szCs w:val="28"/>
        </w:rPr>
        <w:t>организации отдыха детей и их оздоровления</w:t>
      </w:r>
    </w:p>
    <w:p w:rsidR="0030280F" w:rsidRPr="00827342" w:rsidRDefault="00A55192" w:rsidP="00A55192">
      <w:pPr>
        <w:pBdr>
          <w:bottom w:val="single" w:sz="12" w:space="5" w:color="auto"/>
        </w:pBdr>
        <w:jc w:val="center"/>
        <w:rPr>
          <w:b/>
          <w:bCs/>
          <w:sz w:val="28"/>
        </w:rPr>
      </w:pPr>
      <w:r w:rsidRPr="00827342">
        <w:rPr>
          <w:b/>
          <w:bCs/>
          <w:sz w:val="28"/>
        </w:rPr>
        <w:t>Муниципальное образовательное учреждение средняя общеобразовательная школа №2  МО Богородицкий район</w:t>
      </w:r>
    </w:p>
    <w:p w:rsidR="00590078" w:rsidRPr="00BF1E67" w:rsidRDefault="00590078" w:rsidP="00A55192">
      <w:pPr>
        <w:rPr>
          <w:bCs/>
          <w:sz w:val="24"/>
        </w:rPr>
      </w:pPr>
    </w:p>
    <w:p w:rsidR="00590078" w:rsidRPr="00827342" w:rsidRDefault="00590078" w:rsidP="00590078">
      <w:pPr>
        <w:jc w:val="center"/>
        <w:rPr>
          <w:b/>
          <w:bCs/>
          <w:sz w:val="28"/>
        </w:rPr>
      </w:pPr>
      <w:r w:rsidRPr="00827342">
        <w:rPr>
          <w:b/>
          <w:bCs/>
          <w:sz w:val="28"/>
          <w:szCs w:val="26"/>
        </w:rPr>
        <w:t>по состоянию на</w:t>
      </w:r>
      <w:r w:rsidR="00A41D5E">
        <w:rPr>
          <w:b/>
          <w:bCs/>
          <w:sz w:val="28"/>
        </w:rPr>
        <w:t xml:space="preserve"> «20» февраля</w:t>
      </w:r>
      <w:r w:rsidR="00A55192" w:rsidRPr="00827342">
        <w:rPr>
          <w:b/>
          <w:bCs/>
          <w:sz w:val="28"/>
        </w:rPr>
        <w:t xml:space="preserve"> </w:t>
      </w:r>
      <w:r w:rsidRPr="00827342">
        <w:rPr>
          <w:b/>
          <w:bCs/>
          <w:sz w:val="28"/>
        </w:rPr>
        <w:t>20</w:t>
      </w:r>
      <w:r w:rsidR="00A41D5E">
        <w:rPr>
          <w:b/>
          <w:bCs/>
          <w:sz w:val="28"/>
        </w:rPr>
        <w:t>14</w:t>
      </w:r>
      <w:r w:rsidR="00A55192" w:rsidRPr="00827342">
        <w:rPr>
          <w:b/>
          <w:bCs/>
          <w:sz w:val="28"/>
        </w:rPr>
        <w:t xml:space="preserve"> </w:t>
      </w:r>
      <w:r w:rsidRPr="00827342">
        <w:rPr>
          <w:b/>
          <w:bCs/>
          <w:sz w:val="28"/>
        </w:rPr>
        <w:t>г.</w:t>
      </w:r>
    </w:p>
    <w:p w:rsidR="00590078" w:rsidRPr="000C0DE8" w:rsidRDefault="00590078" w:rsidP="00590078">
      <w:pPr>
        <w:jc w:val="center"/>
        <w:rPr>
          <w:b/>
          <w:bCs/>
          <w:szCs w:val="28"/>
        </w:rPr>
      </w:pPr>
    </w:p>
    <w:p w:rsidR="00590078" w:rsidRPr="00BF1E67" w:rsidRDefault="00590078" w:rsidP="00590078">
      <w:pPr>
        <w:rPr>
          <w:sz w:val="4"/>
          <w:szCs w:val="4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301"/>
        <w:gridCol w:w="6"/>
        <w:gridCol w:w="140"/>
        <w:gridCol w:w="170"/>
        <w:gridCol w:w="699"/>
        <w:gridCol w:w="61"/>
        <w:gridCol w:w="44"/>
        <w:gridCol w:w="243"/>
        <w:gridCol w:w="361"/>
        <w:gridCol w:w="190"/>
        <w:gridCol w:w="20"/>
        <w:gridCol w:w="460"/>
        <w:gridCol w:w="130"/>
        <w:gridCol w:w="108"/>
        <w:gridCol w:w="203"/>
        <w:gridCol w:w="146"/>
        <w:gridCol w:w="251"/>
        <w:gridCol w:w="26"/>
        <w:gridCol w:w="6"/>
        <w:gridCol w:w="114"/>
        <w:gridCol w:w="54"/>
        <w:gridCol w:w="45"/>
        <w:gridCol w:w="180"/>
        <w:gridCol w:w="241"/>
        <w:gridCol w:w="295"/>
        <w:gridCol w:w="503"/>
        <w:gridCol w:w="536"/>
        <w:gridCol w:w="136"/>
        <w:gridCol w:w="100"/>
        <w:gridCol w:w="294"/>
        <w:gridCol w:w="6"/>
        <w:gridCol w:w="128"/>
        <w:gridCol w:w="172"/>
        <w:gridCol w:w="626"/>
        <w:gridCol w:w="18"/>
        <w:gridCol w:w="13"/>
        <w:gridCol w:w="12"/>
        <w:gridCol w:w="36"/>
      </w:tblGrid>
      <w:tr w:rsidR="00590078" w:rsidRPr="00BF1E67">
        <w:trPr>
          <w:gridAfter w:val="4"/>
          <w:wAfter w:w="79" w:type="dxa"/>
        </w:trPr>
        <w:tc>
          <w:tcPr>
            <w:tcW w:w="95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D76927" w:rsidRDefault="00590078" w:rsidP="00E21F0F">
            <w:pPr>
              <w:pStyle w:val="1"/>
              <w:rPr>
                <w:bCs w:val="0"/>
                <w:sz w:val="28"/>
                <w:szCs w:val="28"/>
                <w:lang w:val="ru-RU" w:eastAsia="ru-RU"/>
              </w:rPr>
            </w:pPr>
            <w:r w:rsidRPr="00D76927">
              <w:rPr>
                <w:bCs w:val="0"/>
                <w:sz w:val="28"/>
                <w:szCs w:val="28"/>
                <w:lang w:val="ru-RU" w:eastAsia="ru-RU"/>
              </w:rPr>
              <w:t>1. Общие сведения об организации отдыха и оздоровления детей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1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F33264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Полное наименование организации отдыха детей и их оздоровления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A55192" w:rsidP="00A55192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Оздоровительный лагерь «Солнышко» с дневным пребыванием детей при Муниципальном образовательном учреждении средней </w:t>
            </w:r>
            <w:r w:rsidR="00CE6907" w:rsidRPr="00827342">
              <w:rPr>
                <w:sz w:val="24"/>
                <w:szCs w:val="24"/>
              </w:rPr>
              <w:t xml:space="preserve">общеобразовательной школе №2 муниципальное образование </w:t>
            </w:r>
            <w:r w:rsidRPr="00827342">
              <w:rPr>
                <w:sz w:val="24"/>
                <w:szCs w:val="24"/>
              </w:rPr>
              <w:t>Богородицкий район , ИНН</w:t>
            </w:r>
            <w:r w:rsidR="00CE6907" w:rsidRPr="00827342">
              <w:rPr>
                <w:sz w:val="24"/>
                <w:szCs w:val="24"/>
              </w:rPr>
              <w:t xml:space="preserve"> 7112006388.</w:t>
            </w:r>
          </w:p>
        </w:tc>
      </w:tr>
      <w:tr w:rsidR="00590078" w:rsidRPr="00BF1E67">
        <w:trPr>
          <w:gridAfter w:val="4"/>
          <w:wAfter w:w="79" w:type="dxa"/>
          <w:trHeight w:val="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2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Юридический адрес </w:t>
            </w:r>
          </w:p>
          <w:p w:rsidR="00590078" w:rsidRPr="00827342" w:rsidRDefault="00590078" w:rsidP="00E21F0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42" w:rsidRDefault="00F920CD" w:rsidP="00657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льская область, город </w:t>
            </w:r>
            <w:r w:rsidR="00657FF7" w:rsidRPr="00827342">
              <w:rPr>
                <w:sz w:val="24"/>
                <w:szCs w:val="24"/>
              </w:rPr>
              <w:t>Богородицк,</w:t>
            </w:r>
          </w:p>
          <w:p w:rsidR="00590078" w:rsidRPr="00827342" w:rsidRDefault="00657FF7" w:rsidP="00657FF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 Западный микрорайон,</w:t>
            </w:r>
            <w:r w:rsidR="00F920CD">
              <w:rPr>
                <w:sz w:val="24"/>
                <w:szCs w:val="24"/>
              </w:rPr>
              <w:t xml:space="preserve"> дом </w:t>
            </w:r>
            <w:r w:rsidRPr="00827342">
              <w:rPr>
                <w:sz w:val="24"/>
                <w:szCs w:val="24"/>
              </w:rPr>
              <w:t xml:space="preserve"> 4а.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3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Фактический адрес местонахождения,</w:t>
            </w:r>
          </w:p>
          <w:p w:rsidR="00590078" w:rsidRPr="00827342" w:rsidRDefault="00590078" w:rsidP="00F33264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телефон, факс, адреса электронной почты и интернет-страницы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657FF7" w:rsidP="00657FF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301830, Тульская область, г.Богородицк, Западный микрорайон, 4а. факс 8(48761)52176, </w:t>
            </w:r>
            <w:r w:rsidR="00820F7B">
              <w:rPr>
                <w:sz w:val="24"/>
                <w:szCs w:val="24"/>
                <w:lang w:val="en-US"/>
              </w:rPr>
              <w:t>shk</w:t>
            </w:r>
            <w:r w:rsidRPr="00827342">
              <w:rPr>
                <w:sz w:val="24"/>
                <w:szCs w:val="24"/>
              </w:rPr>
              <w:t>-</w:t>
            </w:r>
            <w:r w:rsidR="00820F7B">
              <w:rPr>
                <w:sz w:val="24"/>
                <w:szCs w:val="24"/>
                <w:lang w:val="en-US"/>
              </w:rPr>
              <w:t>skol</w:t>
            </w:r>
            <w:r w:rsidR="00820F7B" w:rsidRPr="00820F7B">
              <w:rPr>
                <w:sz w:val="24"/>
                <w:szCs w:val="24"/>
              </w:rPr>
              <w:t>2</w:t>
            </w:r>
            <w:r w:rsidRPr="00827342">
              <w:rPr>
                <w:sz w:val="24"/>
                <w:szCs w:val="24"/>
              </w:rPr>
              <w:t>@</w:t>
            </w:r>
            <w:r w:rsidRPr="00827342">
              <w:rPr>
                <w:sz w:val="24"/>
                <w:szCs w:val="24"/>
                <w:lang w:val="en-US"/>
              </w:rPr>
              <w:t>yandex</w:t>
            </w:r>
            <w:r w:rsidRPr="00827342">
              <w:rPr>
                <w:sz w:val="24"/>
                <w:szCs w:val="24"/>
              </w:rPr>
              <w:t>.</w:t>
            </w:r>
            <w:r w:rsidRPr="00827342">
              <w:rPr>
                <w:sz w:val="24"/>
                <w:szCs w:val="24"/>
                <w:lang w:val="en-US"/>
              </w:rPr>
              <w:t>ru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4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AA63B0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_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5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F33264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Учредитель организации (полное наименование): 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907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 Комитет по образованию</w:t>
            </w:r>
          </w:p>
          <w:p w:rsidR="00590078" w:rsidRPr="00827342" w:rsidRDefault="00CE6907" w:rsidP="00827342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администрации муниципального образования Богородицкий район                                                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адрес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F920CD" w:rsidP="00CE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Богородицк ,</w:t>
            </w:r>
            <w:r w:rsidR="00CE6907" w:rsidRPr="00827342">
              <w:rPr>
                <w:sz w:val="24"/>
                <w:szCs w:val="24"/>
              </w:rPr>
              <w:t xml:space="preserve">улица Коммунаров, д. 46  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2-28-86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F33264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Гайдак Ирина Петровна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6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F33264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Собственник организации (полное имя/наименование):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Муниципальное образование Богородицкий район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адрес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улица Ленина, дом 3.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A41D5E" w:rsidP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1-30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Ф.И.О. руководителя (без сокращений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A41D5E" w:rsidP="00A4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нин Вадим Вячеславович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7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right"/>
              <w:rPr>
                <w:sz w:val="24"/>
                <w:szCs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Ф.И.О. (без сокращений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0F7B" w:rsidRDefault="00820F7B" w:rsidP="00CE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лан Зинаида Васильевна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образование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высшее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A41D5E" w:rsidP="00CE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0F7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5-23-72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8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b/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Тип организации</w:t>
            </w:r>
            <w:r w:rsidRPr="00827342">
              <w:rPr>
                <w:b/>
                <w:sz w:val="24"/>
                <w:szCs w:val="24"/>
              </w:rPr>
              <w:t xml:space="preserve">, </w:t>
            </w:r>
            <w:r w:rsidRPr="00827342">
              <w:rPr>
                <w:sz w:val="24"/>
                <w:szCs w:val="24"/>
              </w:rPr>
              <w:t>в том числе: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right"/>
              <w:rPr>
                <w:sz w:val="24"/>
                <w:szCs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загородный оздоровительный лагерь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827342" w:rsidP="0082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лагерь дневного пребывания детей</w:t>
            </w:r>
          </w:p>
          <w:p w:rsidR="00AA63B0" w:rsidRPr="00827342" w:rsidRDefault="00AA63B0" w:rsidP="00E21F0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827342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лагерь труда и отдыха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учреждение, открывающее на своей базе санаторный оздоровительный лагерь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организация, открывающая </w:t>
            </w:r>
            <w:r w:rsidRPr="00827342">
              <w:rPr>
                <w:sz w:val="24"/>
                <w:szCs w:val="24"/>
              </w:rPr>
              <w:lastRenderedPageBreak/>
              <w:t>палаточный лагерь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lastRenderedPageBreak/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7031F6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оздоровительно-образовательный центр, база и комплекс, иная оздоровительная организация, деятельность которой направлена на реализацию услуг по обеспечению отдыха детей и их оздоровления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9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Положение</w:t>
            </w:r>
            <w:r w:rsidR="00190206">
              <w:rPr>
                <w:sz w:val="24"/>
                <w:szCs w:val="24"/>
              </w:rPr>
              <w:t xml:space="preserve"> об</w:t>
            </w:r>
            <w:r w:rsidR="00190206" w:rsidRPr="00827342">
              <w:rPr>
                <w:sz w:val="24"/>
                <w:szCs w:val="24"/>
              </w:rPr>
              <w:t xml:space="preserve"> </w:t>
            </w:r>
            <w:r w:rsidR="00190206">
              <w:rPr>
                <w:sz w:val="24"/>
                <w:szCs w:val="24"/>
              </w:rPr>
              <w:t xml:space="preserve">оздоровительном лагере </w:t>
            </w:r>
            <w:r w:rsidR="00190206" w:rsidRPr="00827342">
              <w:rPr>
                <w:sz w:val="24"/>
                <w:szCs w:val="24"/>
              </w:rPr>
              <w:t xml:space="preserve"> с дневным пребыванием детей</w:t>
            </w:r>
            <w:r w:rsidR="00190206">
              <w:rPr>
                <w:sz w:val="24"/>
                <w:szCs w:val="24"/>
              </w:rPr>
              <w:t>.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left="-59" w:right="-108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10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Год ввода организации в эксплуатацию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1993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left="-59" w:right="-108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11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сезонно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left="-59" w:right="-108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12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120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D36E34" w:rsidP="00D36E34">
            <w:pPr>
              <w:tabs>
                <w:tab w:val="left" w:pos="601"/>
              </w:tabs>
              <w:ind w:left="-59" w:right="-113" w:hanging="4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590078" w:rsidRPr="00BF1E67">
              <w:rPr>
                <w:sz w:val="26"/>
                <w:szCs w:val="26"/>
              </w:rPr>
              <w:t>3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проектно-сметной документации организации (учреждения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right="-108" w:hanging="59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14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Год последнего ремонта, в том числе: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right"/>
              <w:rPr>
                <w:sz w:val="24"/>
                <w:szCs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капитальный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CE6907" w:rsidP="00CE6907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текущий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A41D5E" w:rsidP="00486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right="-108" w:hanging="59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15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Количество смен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4862ED" w:rsidP="004862ED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1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right="-108" w:hanging="59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16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Длительность смен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190206" w:rsidP="00486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нь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right="-108" w:hanging="59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17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Загрузка по сменам (количество детей):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B75D4E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1</w:t>
            </w:r>
            <w:r w:rsidR="00590078" w:rsidRPr="00827342">
              <w:rPr>
                <w:sz w:val="24"/>
                <w:szCs w:val="24"/>
              </w:rPr>
              <w:t>-я смена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100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2-я смена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4862ED" w:rsidP="004862ED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3-я смена</w:t>
            </w:r>
          </w:p>
        </w:tc>
        <w:tc>
          <w:tcPr>
            <w:tcW w:w="476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4-я смена</w:t>
            </w:r>
          </w:p>
        </w:tc>
        <w:tc>
          <w:tcPr>
            <w:tcW w:w="476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загрузка в межканикулярный период</w:t>
            </w:r>
          </w:p>
        </w:tc>
        <w:tc>
          <w:tcPr>
            <w:tcW w:w="476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D36E34">
            <w:pPr>
              <w:tabs>
                <w:tab w:val="left" w:pos="601"/>
              </w:tabs>
              <w:ind w:left="-108" w:right="-113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18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760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 </w:t>
            </w:r>
            <w:r w:rsidR="00F920CD">
              <w:rPr>
                <w:sz w:val="24"/>
                <w:szCs w:val="24"/>
              </w:rPr>
              <w:t>с</w:t>
            </w:r>
            <w:r w:rsidR="00820F7B">
              <w:rPr>
                <w:sz w:val="24"/>
                <w:szCs w:val="24"/>
              </w:rPr>
              <w:t xml:space="preserve"> 7-15</w:t>
            </w:r>
            <w:r w:rsidRPr="00827342">
              <w:rPr>
                <w:sz w:val="24"/>
                <w:szCs w:val="24"/>
              </w:rPr>
              <w:t xml:space="preserve"> лет</w:t>
            </w:r>
            <w:r w:rsidR="00820F7B">
              <w:rPr>
                <w:sz w:val="24"/>
                <w:szCs w:val="24"/>
              </w:rPr>
              <w:t xml:space="preserve"> (включительно)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right="-108" w:hanging="59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19</w:t>
            </w:r>
          </w:p>
        </w:tc>
        <w:tc>
          <w:tcPr>
            <w:tcW w:w="899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590078" w:rsidRPr="00BF1E67">
        <w:trPr>
          <w:gridAfter w:val="2"/>
          <w:wAfter w:w="4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Количество, этажность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590078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год</w:t>
            </w:r>
          </w:p>
          <w:p w:rsidR="00590078" w:rsidRPr="00827342" w:rsidRDefault="00590078" w:rsidP="00590078">
            <w:pPr>
              <w:ind w:firstLine="22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пост</w:t>
            </w:r>
            <w:r w:rsidR="00FC0E5F" w:rsidRPr="00827342">
              <w:rPr>
                <w:sz w:val="24"/>
                <w:szCs w:val="24"/>
              </w:rPr>
              <w:t>-</w:t>
            </w:r>
            <w:r w:rsidRPr="00827342">
              <w:rPr>
                <w:sz w:val="24"/>
                <w:szCs w:val="24"/>
              </w:rPr>
              <w:t>рой</w:t>
            </w:r>
            <w:r w:rsidR="00FC0E5F" w:rsidRPr="00827342">
              <w:rPr>
                <w:sz w:val="24"/>
                <w:szCs w:val="24"/>
              </w:rPr>
              <w:t>-</w:t>
            </w:r>
            <w:r w:rsidRPr="00827342">
              <w:rPr>
                <w:sz w:val="24"/>
                <w:szCs w:val="24"/>
              </w:rPr>
              <w:t>ки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FC0E5F" w:rsidP="00E21F0F">
            <w:pPr>
              <w:ind w:left="-92" w:right="-108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п</w:t>
            </w:r>
            <w:r w:rsidR="00590078" w:rsidRPr="00827342">
              <w:rPr>
                <w:sz w:val="24"/>
                <w:szCs w:val="24"/>
              </w:rPr>
              <w:t>ло</w:t>
            </w:r>
            <w:r w:rsidRPr="00827342">
              <w:rPr>
                <w:sz w:val="24"/>
                <w:szCs w:val="24"/>
              </w:rPr>
              <w:t>-</w:t>
            </w:r>
          </w:p>
          <w:p w:rsidR="00590078" w:rsidRPr="00827342" w:rsidRDefault="00590078" w:rsidP="00E21F0F">
            <w:pPr>
              <w:ind w:left="-92" w:right="-108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щадь</w:t>
            </w:r>
          </w:p>
          <w:p w:rsidR="00590078" w:rsidRPr="00827342" w:rsidRDefault="00590078" w:rsidP="00E21F0F">
            <w:pPr>
              <w:ind w:left="-92" w:right="-119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(кв. м)</w:t>
            </w:r>
          </w:p>
        </w:tc>
        <w:tc>
          <w:tcPr>
            <w:tcW w:w="7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степень износа</w:t>
            </w:r>
          </w:p>
          <w:p w:rsidR="00590078" w:rsidRPr="00827342" w:rsidRDefault="00590078" w:rsidP="00E21F0F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(в %)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 какое коли</w:t>
            </w:r>
            <w:r w:rsidR="00FC0E5F" w:rsidRPr="00827342">
              <w:rPr>
                <w:sz w:val="24"/>
                <w:szCs w:val="24"/>
              </w:rPr>
              <w:t>-</w:t>
            </w:r>
            <w:r w:rsidRPr="00827342">
              <w:rPr>
                <w:sz w:val="24"/>
                <w:szCs w:val="24"/>
              </w:rPr>
              <w:t>чество детей рассчи</w:t>
            </w:r>
            <w:r w:rsidR="00FC0E5F" w:rsidRPr="00827342">
              <w:rPr>
                <w:sz w:val="24"/>
                <w:szCs w:val="24"/>
              </w:rPr>
              <w:t>-</w:t>
            </w:r>
            <w:r w:rsidRPr="00827342">
              <w:rPr>
                <w:sz w:val="24"/>
                <w:szCs w:val="24"/>
              </w:rPr>
              <w:t>тано</w:t>
            </w:r>
          </w:p>
        </w:tc>
        <w:tc>
          <w:tcPr>
            <w:tcW w:w="8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84D" w:rsidRPr="00827342" w:rsidRDefault="00AA63B0" w:rsidP="00E21F0F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г</w:t>
            </w:r>
            <w:r w:rsidR="00590078" w:rsidRPr="00827342">
              <w:rPr>
                <w:sz w:val="24"/>
                <w:szCs w:val="24"/>
              </w:rPr>
              <w:t xml:space="preserve">од </w:t>
            </w:r>
          </w:p>
          <w:p w:rsidR="00590078" w:rsidRPr="00827342" w:rsidRDefault="00D36E34" w:rsidP="00E21F0F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п</w:t>
            </w:r>
            <w:r w:rsidR="00590078" w:rsidRPr="00827342">
              <w:rPr>
                <w:sz w:val="24"/>
                <w:szCs w:val="24"/>
              </w:rPr>
              <w:t>ос</w:t>
            </w:r>
            <w:r w:rsidRPr="00827342">
              <w:rPr>
                <w:sz w:val="24"/>
                <w:szCs w:val="24"/>
              </w:rPr>
              <w:t>-</w:t>
            </w:r>
            <w:r w:rsidR="00590078" w:rsidRPr="00827342">
              <w:rPr>
                <w:sz w:val="24"/>
                <w:szCs w:val="24"/>
              </w:rPr>
              <w:t>лед</w:t>
            </w:r>
            <w:r w:rsidR="005C284D" w:rsidRPr="00827342">
              <w:rPr>
                <w:sz w:val="24"/>
                <w:szCs w:val="24"/>
              </w:rPr>
              <w:t>-</w:t>
            </w:r>
          </w:p>
          <w:p w:rsidR="00D36E34" w:rsidRPr="00827342" w:rsidRDefault="00590078" w:rsidP="00E21F0F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его капи</w:t>
            </w:r>
            <w:r w:rsidR="00D36E34" w:rsidRPr="00827342">
              <w:rPr>
                <w:sz w:val="24"/>
                <w:szCs w:val="24"/>
              </w:rPr>
              <w:t>-</w:t>
            </w:r>
            <w:r w:rsidRPr="00827342">
              <w:rPr>
                <w:sz w:val="24"/>
                <w:szCs w:val="24"/>
              </w:rPr>
              <w:t>таль</w:t>
            </w:r>
            <w:r w:rsidR="005C284D" w:rsidRPr="00827342">
              <w:rPr>
                <w:sz w:val="24"/>
                <w:szCs w:val="24"/>
              </w:rPr>
              <w:t>-</w:t>
            </w:r>
          </w:p>
          <w:p w:rsidR="00590078" w:rsidRPr="00827342" w:rsidRDefault="00590078" w:rsidP="00D36E34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ого ремонта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AA63B0" w:rsidP="00590078">
            <w:pPr>
              <w:ind w:left="-48" w:right="-108" w:hanging="23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с</w:t>
            </w:r>
            <w:r w:rsidR="00590078" w:rsidRPr="00827342">
              <w:rPr>
                <w:sz w:val="24"/>
                <w:szCs w:val="24"/>
              </w:rPr>
              <w:t>те</w:t>
            </w:r>
            <w:r w:rsidR="00D36E34" w:rsidRPr="00827342">
              <w:rPr>
                <w:sz w:val="24"/>
                <w:szCs w:val="24"/>
              </w:rPr>
              <w:t>-</w:t>
            </w:r>
          </w:p>
          <w:p w:rsidR="00590078" w:rsidRPr="00827342" w:rsidRDefault="00590078" w:rsidP="00590078">
            <w:pPr>
              <w:ind w:left="-48" w:right="-108" w:hanging="23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пень огне</w:t>
            </w:r>
            <w:r w:rsidR="005C284D" w:rsidRPr="00827342">
              <w:rPr>
                <w:sz w:val="24"/>
                <w:szCs w:val="24"/>
              </w:rPr>
              <w:t>-</w:t>
            </w:r>
          </w:p>
          <w:p w:rsidR="00590078" w:rsidRPr="00827342" w:rsidRDefault="00590078" w:rsidP="00E21F0F">
            <w:pPr>
              <w:ind w:left="-48" w:right="-108" w:firstLine="48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стой</w:t>
            </w:r>
            <w:r w:rsidR="005C284D" w:rsidRPr="00827342">
              <w:rPr>
                <w:sz w:val="24"/>
                <w:szCs w:val="24"/>
              </w:rPr>
              <w:t>-</w:t>
            </w:r>
          </w:p>
          <w:p w:rsidR="00590078" w:rsidRPr="00827342" w:rsidRDefault="00590078" w:rsidP="00E21F0F">
            <w:pPr>
              <w:ind w:left="-48" w:right="-108" w:firstLine="48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кости</w:t>
            </w:r>
          </w:p>
        </w:tc>
      </w:tr>
      <w:tr w:rsidR="004862ED" w:rsidRPr="00BF1E67">
        <w:trPr>
          <w:gridAfter w:val="2"/>
          <w:wAfter w:w="4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BF1E67" w:rsidRDefault="004862ED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Теплица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A41D5E" w:rsidP="00590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A41D5E" w:rsidP="00E21F0F">
            <w:pPr>
              <w:ind w:left="-9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A41D5E" w:rsidP="00E21F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E21F0F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E21F0F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590078">
            <w:pPr>
              <w:ind w:left="-48" w:right="-108" w:hanging="23"/>
              <w:jc w:val="center"/>
              <w:rPr>
                <w:sz w:val="24"/>
                <w:szCs w:val="24"/>
                <w:lang w:val="en-US"/>
              </w:rPr>
            </w:pPr>
            <w:r w:rsidRPr="00827342">
              <w:rPr>
                <w:sz w:val="24"/>
                <w:szCs w:val="24"/>
                <w:lang w:val="en-US"/>
              </w:rPr>
              <w:t>III</w:t>
            </w:r>
          </w:p>
        </w:tc>
      </w:tr>
      <w:tr w:rsidR="004862ED" w:rsidRPr="00BF1E67">
        <w:trPr>
          <w:gridAfter w:val="2"/>
          <w:wAfter w:w="4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BF1E67" w:rsidRDefault="004862ED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Теплица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A41D5E" w:rsidP="00590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A41D5E" w:rsidP="00E21F0F">
            <w:pPr>
              <w:ind w:left="-9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A41D5E" w:rsidP="00E21F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E21F0F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E21F0F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590078">
            <w:pPr>
              <w:ind w:left="-48" w:right="-108" w:hanging="23"/>
              <w:jc w:val="center"/>
              <w:rPr>
                <w:sz w:val="24"/>
                <w:szCs w:val="24"/>
                <w:lang w:val="en-US"/>
              </w:rPr>
            </w:pPr>
            <w:r w:rsidRPr="00827342">
              <w:rPr>
                <w:sz w:val="24"/>
                <w:szCs w:val="24"/>
                <w:lang w:val="en-US"/>
              </w:rPr>
              <w:t>III</w:t>
            </w:r>
          </w:p>
        </w:tc>
      </w:tr>
      <w:tr w:rsidR="004862ED" w:rsidRPr="00BF1E67">
        <w:trPr>
          <w:gridAfter w:val="2"/>
          <w:wAfter w:w="4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BF1E67" w:rsidRDefault="004862ED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Гараж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590078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1993</w:t>
            </w:r>
          </w:p>
        </w:tc>
        <w:tc>
          <w:tcPr>
            <w:tcW w:w="8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E21F0F">
            <w:pPr>
              <w:ind w:left="-92" w:right="-108"/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57,5</w:t>
            </w:r>
          </w:p>
        </w:tc>
        <w:tc>
          <w:tcPr>
            <w:tcW w:w="7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820F7B" w:rsidP="00E21F0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862ED" w:rsidRPr="00827342">
              <w:rPr>
                <w:sz w:val="24"/>
                <w:szCs w:val="24"/>
              </w:rPr>
              <w:t>%</w:t>
            </w:r>
          </w:p>
        </w:tc>
        <w:tc>
          <w:tcPr>
            <w:tcW w:w="1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E21F0F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E21F0F">
            <w:pPr>
              <w:jc w:val="center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  <w:tc>
          <w:tcPr>
            <w:tcW w:w="6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2ED" w:rsidRPr="00827342" w:rsidRDefault="004862ED" w:rsidP="00590078">
            <w:pPr>
              <w:ind w:left="-48" w:right="-108" w:hanging="23"/>
              <w:jc w:val="center"/>
              <w:rPr>
                <w:sz w:val="24"/>
                <w:szCs w:val="24"/>
                <w:lang w:val="en-US"/>
              </w:rPr>
            </w:pPr>
            <w:r w:rsidRPr="00827342">
              <w:rPr>
                <w:sz w:val="24"/>
                <w:szCs w:val="24"/>
                <w:lang w:val="en-US"/>
              </w:rPr>
              <w:t>III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right="-108" w:hanging="59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20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7031F6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76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автобусы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0F7B" w:rsidRDefault="00A41D5E" w:rsidP="00374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374D59">
              <w:rPr>
                <w:sz w:val="24"/>
                <w:szCs w:val="24"/>
              </w:rPr>
              <w:t xml:space="preserve"> </w:t>
            </w:r>
            <w:r w:rsidR="00374D59" w:rsidRPr="00374D59">
              <w:rPr>
                <w:sz w:val="24"/>
                <w:szCs w:val="24"/>
              </w:rPr>
              <w:t>ПАЗ  423470 государственный регистрационный номер  Р 075 КН 71.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микроавтобусы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820F7B" w:rsidP="00E21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right="-108" w:hanging="59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21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Территория: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общая площадь земельного участка (га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657FF7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  <w:lang w:val="en-US"/>
              </w:rPr>
              <w:t>2</w:t>
            </w:r>
            <w:r w:rsidRPr="00827342">
              <w:rPr>
                <w:sz w:val="24"/>
                <w:szCs w:val="24"/>
              </w:rPr>
              <w:t>, 6635га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площадь озеленения (га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657FF7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F920CD" w:rsidP="00E21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плана территории организации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657FF7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right="-108" w:hanging="59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22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бассейн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4862ED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пруд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река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озеро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водохранилище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море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right="-108" w:hanging="59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23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Наличие оборудованного пляжа, в том числе: 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ограждения в зоне купания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душевой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туалета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кабин для переодевания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навесов от солнца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пункта медицинской помощи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поста службы спасения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590078">
            <w:pPr>
              <w:ind w:right="-108" w:hanging="59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1.24</w:t>
            </w: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jc w:val="both"/>
              <w:rPr>
                <w:sz w:val="24"/>
                <w:szCs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spacing w:after="120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ограждение (указать какое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+ , забор</w:t>
            </w:r>
            <w:r w:rsidR="00190206">
              <w:rPr>
                <w:sz w:val="24"/>
                <w:szCs w:val="24"/>
              </w:rPr>
              <w:t xml:space="preserve"> металлический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spacing w:after="120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 xml:space="preserve">охрана 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E21F0F">
            <w:pPr>
              <w:spacing w:after="120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организация пропускного режима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кнопки тревожной сигнализации (КТС)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590078" w:rsidP="00B75D4E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827342" w:rsidRDefault="00DC3BEB" w:rsidP="00E21F0F">
            <w:pPr>
              <w:jc w:val="both"/>
              <w:rPr>
                <w:sz w:val="24"/>
                <w:szCs w:val="24"/>
              </w:rPr>
            </w:pPr>
            <w:r w:rsidRPr="00827342">
              <w:rPr>
                <w:sz w:val="24"/>
                <w:szCs w:val="24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7031F6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системы оповещения и управления эвакуацией людей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DC3BEB" w:rsidP="00E2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D36E34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удал</w:t>
            </w:r>
            <w:r w:rsidR="00D36E34">
              <w:rPr>
                <w:sz w:val="24"/>
              </w:rPr>
              <w:t>е</w:t>
            </w:r>
            <w:r w:rsidRPr="00BF1E67">
              <w:rPr>
                <w:sz w:val="24"/>
              </w:rPr>
              <w:t>нность от ближайшей пожарной части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DC3BEB" w:rsidP="00E2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м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B75D4E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время прибытия первого пожарного расчета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4862ED" w:rsidP="00E2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инуты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B75D4E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прямой телефонной связи с подразделениями пожарной охраны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DC3BEB" w:rsidP="00E2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B75D4E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добровольной пожарной охраны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374D59" w:rsidP="00E2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B75D4E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укомплектованность первичными средствами пожаротушения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DC3BEB" w:rsidP="00E2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590078" w:rsidP="00B75D4E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 xml:space="preserve">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76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78" w:rsidRPr="00BF1E67" w:rsidRDefault="00DC3BEB" w:rsidP="00E21F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</w:p>
        </w:tc>
      </w:tr>
      <w:tr w:rsidR="00590078" w:rsidRPr="00B75D4E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75D4E" w:rsidRDefault="00590078" w:rsidP="00E21F0F">
            <w:pPr>
              <w:jc w:val="center"/>
              <w:rPr>
                <w:sz w:val="28"/>
                <w:szCs w:val="28"/>
              </w:rPr>
            </w:pPr>
            <w:r w:rsidRPr="00B75D4E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99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75D4E" w:rsidRDefault="00590078" w:rsidP="00E21F0F">
            <w:pPr>
              <w:jc w:val="center"/>
              <w:rPr>
                <w:b/>
                <w:bCs/>
                <w:sz w:val="28"/>
                <w:szCs w:val="28"/>
              </w:rPr>
            </w:pPr>
            <w:r w:rsidRPr="00B75D4E">
              <w:rPr>
                <w:b/>
                <w:bCs/>
                <w:sz w:val="28"/>
                <w:szCs w:val="28"/>
              </w:rPr>
              <w:t>Сведения о штатной численности организации</w:t>
            </w:r>
          </w:p>
        </w:tc>
      </w:tr>
      <w:tr w:rsidR="00590078" w:rsidRPr="00BF1E67">
        <w:trPr>
          <w:gridAfter w:val="4"/>
          <w:wAfter w:w="79" w:type="dxa"/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ind w:firstLine="136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23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Количество (чел.)</w:t>
            </w:r>
          </w:p>
        </w:tc>
        <w:tc>
          <w:tcPr>
            <w:tcW w:w="430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Образовательный уровень</w:t>
            </w:r>
          </w:p>
        </w:tc>
      </w:tr>
      <w:tr w:rsidR="00590078" w:rsidRPr="00BF1E67">
        <w:trPr>
          <w:gridAfter w:val="1"/>
          <w:wAfter w:w="36" w:type="dxa"/>
          <w:cantSplit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ind w:firstLine="136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1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по штату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в наличии</w:t>
            </w:r>
          </w:p>
        </w:tc>
        <w:tc>
          <w:tcPr>
            <w:tcW w:w="1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Высшее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средне-специальное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736D93">
            <w:pPr>
              <w:ind w:left="-108"/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среднее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B75D4E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Штатная численность организации, в том числе:</w:t>
            </w:r>
          </w:p>
        </w:tc>
        <w:tc>
          <w:tcPr>
            <w:tcW w:w="11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b/>
                <w:bCs/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2.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Педагогические работники</w:t>
            </w:r>
          </w:p>
        </w:tc>
        <w:tc>
          <w:tcPr>
            <w:tcW w:w="11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8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bCs/>
                <w:sz w:val="26"/>
                <w:szCs w:val="26"/>
              </w:rPr>
            </w:pPr>
            <w:r w:rsidRPr="00BF1E67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B75D4E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Медицинские работники</w:t>
            </w:r>
          </w:p>
        </w:tc>
        <w:tc>
          <w:tcPr>
            <w:tcW w:w="11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4862ED" w:rsidP="004862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bCs/>
                <w:sz w:val="26"/>
                <w:szCs w:val="26"/>
              </w:rPr>
            </w:pPr>
            <w:r w:rsidRPr="00BF1E67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B75D4E">
            <w:pPr>
              <w:pStyle w:val="a4"/>
              <w:spacing w:line="240" w:lineRule="auto"/>
              <w:ind w:firstLine="25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Работники пищеблока</w:t>
            </w:r>
          </w:p>
        </w:tc>
        <w:tc>
          <w:tcPr>
            <w:tcW w:w="1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bCs/>
                <w:sz w:val="26"/>
                <w:szCs w:val="26"/>
              </w:rPr>
            </w:pPr>
            <w:r w:rsidRPr="00BF1E67">
              <w:rPr>
                <w:bCs/>
                <w:sz w:val="26"/>
                <w:szCs w:val="26"/>
              </w:rPr>
              <w:t>2.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B75D4E">
            <w:pPr>
              <w:pStyle w:val="a4"/>
              <w:spacing w:line="240" w:lineRule="auto"/>
              <w:ind w:firstLine="25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Административно-хозяйственный персонал</w:t>
            </w:r>
          </w:p>
        </w:tc>
        <w:tc>
          <w:tcPr>
            <w:tcW w:w="1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bCs/>
                <w:sz w:val="26"/>
                <w:szCs w:val="26"/>
              </w:rPr>
            </w:pPr>
            <w:r w:rsidRPr="00BF1E67">
              <w:rPr>
                <w:bCs/>
                <w:sz w:val="26"/>
                <w:szCs w:val="26"/>
              </w:rPr>
              <w:t>2.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B75D4E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Другие (указать какие)</w:t>
            </w:r>
          </w:p>
        </w:tc>
        <w:tc>
          <w:tcPr>
            <w:tcW w:w="1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4862ED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75D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75D4E" w:rsidRDefault="00590078" w:rsidP="00E21F0F">
            <w:pPr>
              <w:jc w:val="center"/>
              <w:rPr>
                <w:sz w:val="28"/>
                <w:szCs w:val="28"/>
              </w:rPr>
            </w:pPr>
            <w:r w:rsidRPr="00B75D4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0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75D4E" w:rsidRDefault="00590078" w:rsidP="00E21F0F">
            <w:pPr>
              <w:jc w:val="center"/>
              <w:rPr>
                <w:b/>
                <w:sz w:val="28"/>
                <w:szCs w:val="28"/>
              </w:rPr>
            </w:pPr>
            <w:r w:rsidRPr="00B75D4E">
              <w:rPr>
                <w:b/>
                <w:sz w:val="28"/>
                <w:szCs w:val="28"/>
              </w:rPr>
              <w:t>Сведения об условиях размещения детей и подростков</w:t>
            </w:r>
          </w:p>
        </w:tc>
      </w:tr>
      <w:tr w:rsidR="00590078" w:rsidRPr="00BF1E67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590078" w:rsidRPr="00BF1E67" w:rsidRDefault="00590078" w:rsidP="00E21F0F">
            <w:pPr>
              <w:rPr>
                <w:sz w:val="24"/>
              </w:rPr>
            </w:pPr>
            <w:r w:rsidRPr="00BF1E67">
              <w:rPr>
                <w:sz w:val="24"/>
              </w:rPr>
              <w:t>Характеристика помещений</w:t>
            </w:r>
          </w:p>
        </w:tc>
        <w:tc>
          <w:tcPr>
            <w:tcW w:w="6767" w:type="dxa"/>
            <w:gridSpan w:val="36"/>
          </w:tcPr>
          <w:p w:rsidR="00590078" w:rsidRPr="00BF1E67" w:rsidRDefault="00590078" w:rsidP="00E21F0F">
            <w:pPr>
              <w:jc w:val="center"/>
              <w:rPr>
                <w:sz w:val="24"/>
              </w:rPr>
            </w:pPr>
            <w:r w:rsidRPr="00BF1E67">
              <w:rPr>
                <w:sz w:val="24"/>
              </w:rPr>
              <w:t>Спальные пом</w:t>
            </w:r>
            <w:r w:rsidRPr="00BF1E67">
              <w:rPr>
                <w:sz w:val="24"/>
              </w:rPr>
              <w:t>е</w:t>
            </w:r>
            <w:r w:rsidRPr="00BF1E67">
              <w:rPr>
                <w:sz w:val="24"/>
              </w:rPr>
              <w:t xml:space="preserve">щения </w:t>
            </w:r>
          </w:p>
          <w:p w:rsidR="00590078" w:rsidRPr="00BF1E67" w:rsidRDefault="00590078" w:rsidP="00E21F0F">
            <w:pPr>
              <w:jc w:val="center"/>
              <w:rPr>
                <w:sz w:val="24"/>
              </w:rPr>
            </w:pPr>
            <w:r w:rsidRPr="00BF1E67">
              <w:rPr>
                <w:sz w:val="24"/>
              </w:rPr>
              <w:t>(по числу этажей и помещений)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E21F0F">
            <w:pPr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E21F0F">
            <w:pPr>
              <w:jc w:val="center"/>
              <w:rPr>
                <w:sz w:val="24"/>
              </w:rPr>
            </w:pPr>
          </w:p>
        </w:tc>
        <w:tc>
          <w:tcPr>
            <w:tcW w:w="2518" w:type="dxa"/>
            <w:gridSpan w:val="11"/>
          </w:tcPr>
          <w:p w:rsidR="00374D59" w:rsidRPr="00BF1E67" w:rsidRDefault="00374D59" w:rsidP="00E21F0F">
            <w:pPr>
              <w:jc w:val="center"/>
              <w:rPr>
                <w:sz w:val="24"/>
              </w:rPr>
            </w:pPr>
            <w:r w:rsidRPr="00BF1E67">
              <w:rPr>
                <w:sz w:val="24"/>
              </w:rPr>
              <w:t>1 этаж</w:t>
            </w:r>
          </w:p>
        </w:tc>
        <w:tc>
          <w:tcPr>
            <w:tcW w:w="854" w:type="dxa"/>
            <w:gridSpan w:val="7"/>
          </w:tcPr>
          <w:p w:rsidR="00374D59" w:rsidRPr="00BF1E67" w:rsidRDefault="00374D59" w:rsidP="00374D59">
            <w:pPr>
              <w:jc w:val="center"/>
              <w:rPr>
                <w:sz w:val="24"/>
              </w:rPr>
            </w:pPr>
          </w:p>
        </w:tc>
        <w:tc>
          <w:tcPr>
            <w:tcW w:w="3395" w:type="dxa"/>
            <w:gridSpan w:val="18"/>
          </w:tcPr>
          <w:p w:rsidR="00374D59" w:rsidRPr="00BF1E67" w:rsidRDefault="00374D59" w:rsidP="00E21F0F">
            <w:pPr>
              <w:jc w:val="center"/>
              <w:rPr>
                <w:sz w:val="24"/>
              </w:rPr>
            </w:pPr>
            <w:r w:rsidRPr="00BF1E67">
              <w:rPr>
                <w:sz w:val="24"/>
              </w:rPr>
              <w:t>2 этаж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 w:rsidRPr="00BF1E67">
              <w:rPr>
                <w:sz w:val="24"/>
              </w:rPr>
              <w:t>№ 1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 w:rsidRPr="00BF1E67">
              <w:rPr>
                <w:sz w:val="24"/>
              </w:rPr>
              <w:t>№ 2</w:t>
            </w:r>
          </w:p>
        </w:tc>
        <w:tc>
          <w:tcPr>
            <w:tcW w:w="854" w:type="dxa"/>
            <w:gridSpan w:val="7"/>
          </w:tcPr>
          <w:p w:rsidR="00374D59" w:rsidRPr="00BF1E67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318" w:type="dxa"/>
            <w:gridSpan w:val="6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 w:rsidRPr="00BF1E67">
              <w:rPr>
                <w:sz w:val="24"/>
              </w:rPr>
              <w:t>№ 1</w:t>
            </w: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 w:rsidRPr="00BF1E67">
              <w:rPr>
                <w:sz w:val="24"/>
              </w:rPr>
              <w:t>№ 2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 w:rsidRPr="00BF1E67">
              <w:rPr>
                <w:sz w:val="24"/>
              </w:rPr>
              <w:t>№ 3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площадь спального помещ</w:t>
            </w:r>
            <w:r w:rsidRPr="00BF1E67">
              <w:rPr>
                <w:sz w:val="24"/>
              </w:rPr>
              <w:t>е</w:t>
            </w:r>
            <w:r w:rsidRPr="00BF1E67">
              <w:rPr>
                <w:sz w:val="24"/>
              </w:rPr>
              <w:t>ния (в м</w:t>
            </w:r>
            <w:r w:rsidRPr="00BF1E67">
              <w:rPr>
                <w:sz w:val="24"/>
                <w:vertAlign w:val="superscript"/>
              </w:rPr>
              <w:t>2</w:t>
            </w:r>
            <w:r w:rsidRPr="00BF1E67">
              <w:rPr>
                <w:sz w:val="24"/>
              </w:rPr>
              <w:t>)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,5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,5</w:t>
            </w:r>
          </w:p>
        </w:tc>
        <w:tc>
          <w:tcPr>
            <w:tcW w:w="854" w:type="dxa"/>
            <w:gridSpan w:val="7"/>
          </w:tcPr>
          <w:p w:rsidR="00374D59" w:rsidRPr="00BF1E67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,5</w:t>
            </w:r>
          </w:p>
        </w:tc>
        <w:tc>
          <w:tcPr>
            <w:tcW w:w="1318" w:type="dxa"/>
            <w:gridSpan w:val="6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высота спального помещения (в метрах)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854" w:type="dxa"/>
            <w:gridSpan w:val="7"/>
          </w:tcPr>
          <w:p w:rsidR="00374D59" w:rsidRPr="00BF1E67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318" w:type="dxa"/>
            <w:gridSpan w:val="6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степени огнестойкости зданий и сооружений</w:t>
            </w:r>
          </w:p>
        </w:tc>
        <w:tc>
          <w:tcPr>
            <w:tcW w:w="1718" w:type="dxa"/>
            <w:gridSpan w:val="7"/>
          </w:tcPr>
          <w:p w:rsidR="00374D59" w:rsidRPr="004862ED" w:rsidRDefault="00374D5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800" w:type="dxa"/>
            <w:gridSpan w:val="4"/>
          </w:tcPr>
          <w:p w:rsidR="00374D59" w:rsidRPr="004862ED" w:rsidRDefault="00374D5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740" w:type="dxa"/>
            <w:gridSpan w:val="6"/>
          </w:tcPr>
          <w:p w:rsidR="00374D59" w:rsidRPr="004862ED" w:rsidRDefault="00374D59" w:rsidP="00374D59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1432" w:type="dxa"/>
            <w:gridSpan w:val="7"/>
          </w:tcPr>
          <w:p w:rsidR="00374D59" w:rsidRPr="004862ED" w:rsidRDefault="00374D5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72" w:type="dxa"/>
            <w:gridSpan w:val="5"/>
          </w:tcPr>
          <w:p w:rsidR="00374D59" w:rsidRPr="004862ED" w:rsidRDefault="00374D5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количество коек (шт.)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 шт.</w:t>
            </w:r>
          </w:p>
        </w:tc>
        <w:tc>
          <w:tcPr>
            <w:tcW w:w="740" w:type="dxa"/>
            <w:gridSpan w:val="6"/>
          </w:tcPr>
          <w:p w:rsidR="00374D59" w:rsidRPr="00374D59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5 </w:t>
            </w:r>
            <w:r>
              <w:rPr>
                <w:sz w:val="24"/>
              </w:rPr>
              <w:t>шт.</w:t>
            </w:r>
          </w:p>
        </w:tc>
        <w:tc>
          <w:tcPr>
            <w:tcW w:w="1432" w:type="dxa"/>
            <w:gridSpan w:val="7"/>
          </w:tcPr>
          <w:p w:rsidR="00374D59" w:rsidRPr="004862ED" w:rsidRDefault="00374D5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72" w:type="dxa"/>
            <w:gridSpan w:val="5"/>
          </w:tcPr>
          <w:p w:rsidR="00374D59" w:rsidRPr="004862ED" w:rsidRDefault="00374D5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05" w:type="dxa"/>
            <w:gridSpan w:val="7"/>
          </w:tcPr>
          <w:p w:rsidR="00374D59" w:rsidRPr="004862ED" w:rsidRDefault="00374D5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40" w:type="dxa"/>
            <w:gridSpan w:val="6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rPr>
                <w:sz w:val="24"/>
              </w:rPr>
            </w:pPr>
            <w:r w:rsidRPr="00BF1E67">
              <w:rPr>
                <w:sz w:val="24"/>
              </w:rPr>
              <w:t xml:space="preserve">капитальный 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0" w:type="dxa"/>
            <w:gridSpan w:val="6"/>
          </w:tcPr>
          <w:p w:rsidR="00374D59" w:rsidRPr="00BF1E67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2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rPr>
                <w:sz w:val="24"/>
              </w:rPr>
            </w:pPr>
            <w:r w:rsidRPr="00BF1E67">
              <w:rPr>
                <w:sz w:val="24"/>
              </w:rPr>
              <w:t>текущий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0" w:type="dxa"/>
            <w:gridSpan w:val="6"/>
          </w:tcPr>
          <w:p w:rsidR="00374D59" w:rsidRPr="00BF1E67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2" w:type="dxa"/>
            <w:gridSpan w:val="7"/>
          </w:tcPr>
          <w:p w:rsidR="00374D59" w:rsidRPr="00BF1E67" w:rsidRDefault="00374D59" w:rsidP="002643A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горячего водоснабжения (на этаже), в том числе: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40" w:type="dxa"/>
            <w:gridSpan w:val="6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rPr>
                <w:sz w:val="24"/>
              </w:rPr>
            </w:pPr>
            <w:r w:rsidRPr="00BF1E67">
              <w:rPr>
                <w:sz w:val="24"/>
              </w:rPr>
              <w:t>централизованное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0" w:type="dxa"/>
            <w:gridSpan w:val="6"/>
          </w:tcPr>
          <w:p w:rsidR="00374D59" w:rsidRPr="00BF1E67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2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ind w:right="-57" w:firstLine="25"/>
              <w:rPr>
                <w:sz w:val="24"/>
              </w:rPr>
            </w:pPr>
            <w:r w:rsidRPr="00BF1E67">
              <w:rPr>
                <w:sz w:val="24"/>
              </w:rPr>
              <w:t>децентрализованное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0" w:type="dxa"/>
            <w:gridSpan w:val="6"/>
          </w:tcPr>
          <w:p w:rsidR="00374D59" w:rsidRPr="00BF1E67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2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rPr>
                <w:sz w:val="24"/>
              </w:rPr>
            </w:pPr>
            <w:r w:rsidRPr="00BF1E67">
              <w:rPr>
                <w:sz w:val="24"/>
              </w:rPr>
              <w:t>наличие холодного водоснабжения (на этаже, в том числе):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40" w:type="dxa"/>
            <w:gridSpan w:val="6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rPr>
                <w:sz w:val="24"/>
              </w:rPr>
            </w:pPr>
            <w:r w:rsidRPr="00BF1E67">
              <w:rPr>
                <w:sz w:val="24"/>
              </w:rPr>
              <w:t>централизованное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40" w:type="dxa"/>
            <w:gridSpan w:val="6"/>
          </w:tcPr>
          <w:p w:rsidR="00374D59" w:rsidRPr="00BF1E67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32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ind w:right="-57"/>
              <w:rPr>
                <w:sz w:val="24"/>
              </w:rPr>
            </w:pPr>
            <w:r w:rsidRPr="00BF1E67">
              <w:rPr>
                <w:sz w:val="24"/>
              </w:rPr>
              <w:t>децентрализованное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0" w:type="dxa"/>
            <w:gridSpan w:val="6"/>
          </w:tcPr>
          <w:p w:rsidR="00374D59" w:rsidRPr="00BF1E67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2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4D59" w:rsidRPr="00BF1E67" w:rsidTr="00374D5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374D59" w:rsidRPr="00BF1E67" w:rsidRDefault="00374D5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сушилок для одежды и обуви</w:t>
            </w:r>
          </w:p>
        </w:tc>
        <w:tc>
          <w:tcPr>
            <w:tcW w:w="1718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0" w:type="dxa"/>
            <w:gridSpan w:val="4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0" w:type="dxa"/>
            <w:gridSpan w:val="6"/>
          </w:tcPr>
          <w:p w:rsidR="00374D59" w:rsidRPr="00BF1E67" w:rsidRDefault="00374D59" w:rsidP="00374D5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2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  <w:gridSpan w:val="5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5" w:type="dxa"/>
            <w:gridSpan w:val="7"/>
          </w:tcPr>
          <w:p w:rsidR="00374D59" w:rsidRPr="00BF1E67" w:rsidRDefault="00374D5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E2999" w:rsidRPr="00BF1E67" w:rsidTr="003F47A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1E2999" w:rsidRPr="00BF1E67" w:rsidRDefault="001E299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1E2999" w:rsidRPr="00BF1E67" w:rsidRDefault="001E299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количество кранов в умывальнике (на этаже)</w:t>
            </w:r>
          </w:p>
        </w:tc>
        <w:tc>
          <w:tcPr>
            <w:tcW w:w="3252" w:type="dxa"/>
            <w:gridSpan w:val="16"/>
          </w:tcPr>
          <w:p w:rsidR="001E2999" w:rsidRPr="00BF1E67" w:rsidRDefault="001E2999" w:rsidP="007031F6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2`</w:t>
            </w:r>
          </w:p>
        </w:tc>
        <w:tc>
          <w:tcPr>
            <w:tcW w:w="1438" w:type="dxa"/>
            <w:gridSpan w:val="8"/>
          </w:tcPr>
          <w:p w:rsidR="001E2999" w:rsidRPr="00BF1E67" w:rsidRDefault="001E299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72" w:type="dxa"/>
            <w:gridSpan w:val="5"/>
          </w:tcPr>
          <w:p w:rsidR="001E2999" w:rsidRPr="00BF1E67" w:rsidRDefault="001E299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005" w:type="dxa"/>
            <w:gridSpan w:val="7"/>
          </w:tcPr>
          <w:p w:rsidR="001E2999" w:rsidRPr="00BF1E67" w:rsidRDefault="001E2999" w:rsidP="007031F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1E2999" w:rsidRPr="00BF1E67" w:rsidTr="003F47A9">
        <w:trPr>
          <w:cantSplit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1E2999" w:rsidRPr="00BF1E67" w:rsidRDefault="001E299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1E2999" w:rsidRPr="00BF1E67" w:rsidRDefault="001E299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количество очков в туалете (на этаже)</w:t>
            </w:r>
          </w:p>
        </w:tc>
        <w:tc>
          <w:tcPr>
            <w:tcW w:w="3252" w:type="dxa"/>
            <w:gridSpan w:val="16"/>
          </w:tcPr>
          <w:p w:rsidR="001E2999" w:rsidRPr="004862ED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1E2999" w:rsidRPr="00CE6344" w:rsidRDefault="001E2999" w:rsidP="001E2999">
            <w:pPr>
              <w:spacing w:line="260" w:lineRule="exact"/>
              <w:jc w:val="center"/>
              <w:rPr>
                <w:sz w:val="24"/>
                <w:lang w:val="en-US"/>
              </w:rPr>
            </w:pPr>
          </w:p>
        </w:tc>
        <w:tc>
          <w:tcPr>
            <w:tcW w:w="1438" w:type="dxa"/>
            <w:gridSpan w:val="8"/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72" w:type="dxa"/>
            <w:gridSpan w:val="5"/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05" w:type="dxa"/>
            <w:gridSpan w:val="7"/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1E2999" w:rsidRPr="00BF1E67" w:rsidTr="001E299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1E2999" w:rsidRPr="00BF1E67" w:rsidRDefault="001E299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</w:tcBorders>
          </w:tcPr>
          <w:p w:rsidR="001E2999" w:rsidRPr="00BF1E67" w:rsidRDefault="001E299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комнаты личной гигиены</w:t>
            </w:r>
          </w:p>
        </w:tc>
        <w:tc>
          <w:tcPr>
            <w:tcW w:w="1718" w:type="dxa"/>
            <w:gridSpan w:val="7"/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800" w:type="dxa"/>
            <w:gridSpan w:val="4"/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34" w:type="dxa"/>
            <w:gridSpan w:val="5"/>
          </w:tcPr>
          <w:p w:rsidR="001E2999" w:rsidRPr="001E2999" w:rsidRDefault="001E2999" w:rsidP="001E299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8" w:type="dxa"/>
            <w:gridSpan w:val="8"/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72" w:type="dxa"/>
            <w:gridSpan w:val="5"/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05" w:type="dxa"/>
            <w:gridSpan w:val="7"/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1E2999" w:rsidRPr="00BF1E67" w:rsidTr="001E2999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1E2999" w:rsidRPr="00BF1E67" w:rsidRDefault="001E2999" w:rsidP="007031F6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2999" w:rsidRPr="00BF1E67" w:rsidRDefault="001E2999" w:rsidP="007031F6">
            <w:pPr>
              <w:spacing w:after="120" w:line="26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 xml:space="preserve">наличие камеры хранения личных вещей детей </w:t>
            </w:r>
          </w:p>
        </w:tc>
        <w:tc>
          <w:tcPr>
            <w:tcW w:w="1718" w:type="dxa"/>
            <w:gridSpan w:val="7"/>
            <w:tcBorders>
              <w:bottom w:val="single" w:sz="4" w:space="0" w:color="auto"/>
            </w:tcBorders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800" w:type="dxa"/>
            <w:gridSpan w:val="4"/>
            <w:tcBorders>
              <w:bottom w:val="single" w:sz="4" w:space="0" w:color="auto"/>
            </w:tcBorders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34" w:type="dxa"/>
            <w:gridSpan w:val="5"/>
            <w:tcBorders>
              <w:bottom w:val="single" w:sz="4" w:space="0" w:color="auto"/>
            </w:tcBorders>
          </w:tcPr>
          <w:p w:rsidR="001E2999" w:rsidRPr="001E2999" w:rsidRDefault="001E2999" w:rsidP="001E299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8" w:type="dxa"/>
            <w:gridSpan w:val="8"/>
            <w:tcBorders>
              <w:bottom w:val="single" w:sz="4" w:space="0" w:color="auto"/>
            </w:tcBorders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005" w:type="dxa"/>
            <w:gridSpan w:val="7"/>
          </w:tcPr>
          <w:p w:rsidR="001E2999" w:rsidRPr="00CE6344" w:rsidRDefault="001E2999" w:rsidP="007031F6">
            <w:pPr>
              <w:spacing w:line="26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716817" w:rsidRPr="00BF1E67">
        <w:trPr>
          <w:cantSplit/>
        </w:trPr>
        <w:tc>
          <w:tcPr>
            <w:tcW w:w="562" w:type="dxa"/>
            <w:tcBorders>
              <w:right w:val="single" w:sz="4" w:space="0" w:color="auto"/>
            </w:tcBorders>
          </w:tcPr>
          <w:p w:rsidR="00716817" w:rsidRPr="00716817" w:rsidRDefault="00716817" w:rsidP="007031F6">
            <w:pPr>
              <w:spacing w:line="260" w:lineRule="exact"/>
              <w:jc w:val="center"/>
              <w:rPr>
                <w:b/>
                <w:sz w:val="24"/>
              </w:rPr>
            </w:pPr>
            <w:r w:rsidRPr="00716817">
              <w:rPr>
                <w:b/>
                <w:sz w:val="24"/>
              </w:rPr>
              <w:t>4.</w:t>
            </w:r>
          </w:p>
        </w:tc>
        <w:tc>
          <w:tcPr>
            <w:tcW w:w="9074" w:type="dxa"/>
            <w:gridSpan w:val="38"/>
            <w:tcBorders>
              <w:left w:val="single" w:sz="4" w:space="0" w:color="auto"/>
              <w:bottom w:val="single" w:sz="4" w:space="0" w:color="auto"/>
            </w:tcBorders>
          </w:tcPr>
          <w:p w:rsidR="00716817" w:rsidRDefault="00716817" w:rsidP="007031F6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B75D4E">
              <w:rPr>
                <w:b/>
                <w:sz w:val="28"/>
                <w:szCs w:val="28"/>
              </w:rPr>
              <w:t>Обеспеченность физкультурно-оздоровительными сооружениями, площадками для:</w:t>
            </w:r>
          </w:p>
          <w:p w:rsidR="00716817" w:rsidRPr="00BF1E67" w:rsidRDefault="00716817" w:rsidP="007031F6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tabs>
                <w:tab w:val="left" w:pos="821"/>
              </w:tabs>
              <w:ind w:left="-50" w:hanging="121"/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Год пост</w:t>
            </w:r>
            <w:r w:rsidR="00AA63B0">
              <w:rPr>
                <w:sz w:val="22"/>
                <w:szCs w:val="22"/>
              </w:rPr>
              <w:t>-</w:t>
            </w:r>
            <w:r w:rsidRPr="00BF1E67">
              <w:rPr>
                <w:sz w:val="22"/>
                <w:szCs w:val="22"/>
              </w:rPr>
              <w:t>ройки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Площадь</w:t>
            </w:r>
          </w:p>
          <w:p w:rsidR="00590078" w:rsidRPr="00BF1E67" w:rsidRDefault="00590078" w:rsidP="00E21F0F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(кв. м)</w:t>
            </w:r>
          </w:p>
        </w:tc>
        <w:tc>
          <w:tcPr>
            <w:tcW w:w="12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Степень износа</w:t>
            </w:r>
          </w:p>
          <w:p w:rsidR="00590078" w:rsidRPr="00BF1E67" w:rsidRDefault="00590078" w:rsidP="00E21F0F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(в %)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На какое количество детей</w:t>
            </w:r>
          </w:p>
          <w:p w:rsidR="00590078" w:rsidRPr="00BF1E67" w:rsidRDefault="00590078" w:rsidP="00E21F0F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рассчитано</w:t>
            </w:r>
          </w:p>
        </w:tc>
        <w:tc>
          <w:tcPr>
            <w:tcW w:w="12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D4E" w:rsidRDefault="00B75D4E" w:rsidP="00736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лед</w:t>
            </w:r>
            <w:r w:rsidR="005C284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го</w:t>
            </w:r>
          </w:p>
          <w:p w:rsidR="00736D93" w:rsidRDefault="00B75D4E" w:rsidP="00736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90078" w:rsidRPr="00BF1E67">
              <w:rPr>
                <w:sz w:val="22"/>
                <w:szCs w:val="22"/>
              </w:rPr>
              <w:t>апи</w:t>
            </w:r>
            <w:r>
              <w:rPr>
                <w:sz w:val="22"/>
                <w:szCs w:val="22"/>
              </w:rPr>
              <w:t>-</w:t>
            </w:r>
          </w:p>
          <w:p w:rsidR="00590078" w:rsidRPr="00BF1E67" w:rsidRDefault="00736D93" w:rsidP="00736D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90078" w:rsidRPr="00BF1E67">
              <w:rPr>
                <w:sz w:val="22"/>
                <w:szCs w:val="22"/>
              </w:rPr>
              <w:t>ального ремонта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 xml:space="preserve">волейбола 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93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5</w:t>
            </w:r>
          </w:p>
        </w:tc>
        <w:tc>
          <w:tcPr>
            <w:tcW w:w="12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%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2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баскетбола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93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2</w:t>
            </w:r>
          </w:p>
        </w:tc>
        <w:tc>
          <w:tcPr>
            <w:tcW w:w="12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%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2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бадминтона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настольного тенниса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B75D4E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 xml:space="preserve">прыжков в длину, </w:t>
            </w:r>
            <w:r w:rsidRPr="00D76927">
              <w:rPr>
                <w:sz w:val="24"/>
                <w:lang w:val="ru-RU" w:eastAsia="ru-RU"/>
              </w:rPr>
              <w:lastRenderedPageBreak/>
              <w:t>высоту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993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2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%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беговая дорожка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93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2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%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футбольное поле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93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0</w:t>
            </w:r>
          </w:p>
        </w:tc>
        <w:tc>
          <w:tcPr>
            <w:tcW w:w="12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%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2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 xml:space="preserve">бассейн 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6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1"/>
          <w:wAfter w:w="36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B75D4E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другие (указать какие)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3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8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2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E21F0F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75D4E">
        <w:trPr>
          <w:gridAfter w:val="4"/>
          <w:wAfter w:w="79" w:type="dxa"/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75D4E" w:rsidRDefault="00590078" w:rsidP="00E21F0F">
            <w:pPr>
              <w:jc w:val="center"/>
              <w:rPr>
                <w:sz w:val="28"/>
                <w:szCs w:val="28"/>
              </w:rPr>
            </w:pPr>
            <w:r w:rsidRPr="00B75D4E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99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75D4E" w:rsidRDefault="00590078" w:rsidP="00E21F0F">
            <w:pPr>
              <w:jc w:val="center"/>
              <w:rPr>
                <w:b/>
                <w:sz w:val="28"/>
                <w:szCs w:val="28"/>
              </w:rPr>
            </w:pPr>
            <w:r w:rsidRPr="00B75D4E">
              <w:rPr>
                <w:b/>
                <w:sz w:val="28"/>
                <w:szCs w:val="28"/>
              </w:rPr>
              <w:t>Обеспеченность объектами культурно-массового назначения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ind w:firstLine="41"/>
              <w:jc w:val="left"/>
              <w:rPr>
                <w:sz w:val="22"/>
                <w:szCs w:val="22"/>
                <w:lang w:val="ru-RU" w:eastAsia="ru-RU"/>
              </w:rPr>
            </w:pPr>
            <w:r w:rsidRPr="00D76927">
              <w:rPr>
                <w:sz w:val="22"/>
                <w:szCs w:val="22"/>
                <w:lang w:val="ru-RU" w:eastAsia="ru-RU"/>
              </w:rPr>
              <w:t>Объект:</w:t>
            </w:r>
          </w:p>
        </w:tc>
        <w:tc>
          <w:tcPr>
            <w:tcW w:w="26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6927">
              <w:rPr>
                <w:sz w:val="22"/>
                <w:szCs w:val="22"/>
                <w:lang w:val="ru-RU" w:eastAsia="ru-RU"/>
              </w:rPr>
              <w:t>Информация</w:t>
            </w:r>
          </w:p>
          <w:p w:rsidR="00590078" w:rsidRPr="00D76927" w:rsidRDefault="00590078" w:rsidP="00E21F0F">
            <w:pPr>
              <w:pStyle w:val="a4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6927">
              <w:rPr>
                <w:sz w:val="22"/>
                <w:szCs w:val="22"/>
                <w:lang w:val="ru-RU" w:eastAsia="ru-RU"/>
              </w:rPr>
              <w:t>об объекте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6927">
              <w:rPr>
                <w:sz w:val="22"/>
                <w:szCs w:val="22"/>
                <w:lang w:val="ru-RU" w:eastAsia="ru-RU"/>
              </w:rPr>
              <w:t>Степень огнестой</w:t>
            </w:r>
            <w:r w:rsidR="007031F6" w:rsidRPr="00D76927">
              <w:rPr>
                <w:sz w:val="22"/>
                <w:szCs w:val="22"/>
                <w:lang w:val="ru-RU" w:eastAsia="ru-RU"/>
              </w:rPr>
              <w:t>-</w:t>
            </w:r>
            <w:r w:rsidRPr="00D76927">
              <w:rPr>
                <w:sz w:val="22"/>
                <w:szCs w:val="22"/>
                <w:lang w:val="ru-RU" w:eastAsia="ru-RU"/>
              </w:rPr>
              <w:t>кости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ind w:firstLine="41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кинозал (количество мест)</w:t>
            </w:r>
          </w:p>
        </w:tc>
        <w:tc>
          <w:tcPr>
            <w:tcW w:w="26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90078" w:rsidRPr="00CE6344" w:rsidRDefault="00CE6344" w:rsidP="00E21F0F">
            <w:pPr>
              <w:pStyle w:val="a4"/>
              <w:spacing w:line="240" w:lineRule="auto"/>
              <w:ind w:firstLine="840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ind w:firstLine="840"/>
              <w:rPr>
                <w:sz w:val="26"/>
                <w:szCs w:val="26"/>
                <w:lang w:val="ru-RU" w:eastAsia="ru-RU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7031F6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библиотека (количество мест в читальном зале)</w:t>
            </w:r>
          </w:p>
        </w:tc>
        <w:tc>
          <w:tcPr>
            <w:tcW w:w="26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7031F6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игровые комнаты, помещения для работы кружков (указать какие и их количество)</w:t>
            </w:r>
          </w:p>
        </w:tc>
        <w:tc>
          <w:tcPr>
            <w:tcW w:w="26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7031F6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26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90078" w:rsidRPr="00CE6344" w:rsidRDefault="00CE6344" w:rsidP="00CE6344">
            <w:pPr>
              <w:jc w:val="center"/>
              <w:rPr>
                <w:sz w:val="26"/>
                <w:szCs w:val="26"/>
              </w:rPr>
            </w:pPr>
            <w:r w:rsidRPr="00CE6344">
              <w:rPr>
                <w:sz w:val="26"/>
                <w:szCs w:val="26"/>
              </w:rPr>
              <w:t>1</w:t>
            </w:r>
            <w:r w:rsidR="00F920CD">
              <w:rPr>
                <w:sz w:val="26"/>
                <w:szCs w:val="26"/>
              </w:rPr>
              <w:t xml:space="preserve"> (</w:t>
            </w:r>
            <w:r w:rsidR="001E2999">
              <w:rPr>
                <w:sz w:val="26"/>
                <w:szCs w:val="26"/>
              </w:rPr>
              <w:t xml:space="preserve"> 180</w:t>
            </w:r>
            <w:r>
              <w:rPr>
                <w:sz w:val="26"/>
                <w:szCs w:val="26"/>
              </w:rPr>
              <w:t xml:space="preserve"> посадочных мест</w:t>
            </w:r>
            <w:r w:rsidR="00F920CD">
              <w:rPr>
                <w:sz w:val="26"/>
                <w:szCs w:val="26"/>
              </w:rPr>
              <w:t>)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CE63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летняя эстрада (открытая площадка)</w:t>
            </w:r>
          </w:p>
        </w:tc>
        <w:tc>
          <w:tcPr>
            <w:tcW w:w="26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CE63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CE63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наличие аттракционов</w:t>
            </w:r>
          </w:p>
        </w:tc>
        <w:tc>
          <w:tcPr>
            <w:tcW w:w="26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CE63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CE63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B75D4E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6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CE63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F920CD" w:rsidP="00CE63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степени огнестойкости зданий и сооружений</w:t>
            </w:r>
          </w:p>
        </w:tc>
        <w:tc>
          <w:tcPr>
            <w:tcW w:w="263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</w:tr>
      <w:tr w:rsidR="00590078" w:rsidRPr="007031F6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7031F6" w:rsidRDefault="00590078" w:rsidP="00E21F0F">
            <w:pPr>
              <w:jc w:val="center"/>
              <w:rPr>
                <w:b/>
                <w:sz w:val="28"/>
                <w:szCs w:val="28"/>
              </w:rPr>
            </w:pPr>
            <w:r w:rsidRPr="007031F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99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7031F6" w:rsidRDefault="00590078" w:rsidP="00E21F0F">
            <w:pPr>
              <w:jc w:val="center"/>
              <w:rPr>
                <w:b/>
                <w:sz w:val="28"/>
                <w:szCs w:val="28"/>
              </w:rPr>
            </w:pPr>
            <w:r w:rsidRPr="007031F6">
              <w:rPr>
                <w:b/>
                <w:sz w:val="28"/>
                <w:szCs w:val="28"/>
              </w:rPr>
              <w:t>Обеспеченность объектами медицинского назначения</w:t>
            </w:r>
          </w:p>
        </w:tc>
      </w:tr>
      <w:tr w:rsidR="00590078" w:rsidRPr="00BF1E67">
        <w:trPr>
          <w:gridAfter w:val="3"/>
          <w:wAfter w:w="61" w:type="dxa"/>
          <w:trHeight w:val="1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ind w:left="-6" w:right="-115" w:hanging="122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Кол-во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7031F6">
            <w:pPr>
              <w:ind w:left="-42" w:right="-195" w:hanging="60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ind w:right="-110" w:hanging="102"/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Степень износа</w:t>
            </w:r>
          </w:p>
          <w:p w:rsidR="00590078" w:rsidRPr="00BF1E67" w:rsidRDefault="00590078" w:rsidP="002E7807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(в %)</w:t>
            </w:r>
          </w:p>
        </w:tc>
        <w:tc>
          <w:tcPr>
            <w:tcW w:w="1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Default="00590078" w:rsidP="002E7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Оснащен в соответствии</w:t>
            </w:r>
          </w:p>
          <w:p w:rsidR="00590078" w:rsidRDefault="00590078" w:rsidP="002E7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с нормами</w:t>
            </w:r>
          </w:p>
          <w:p w:rsidR="00590078" w:rsidRPr="00BF1E67" w:rsidRDefault="00590078" w:rsidP="002E7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(да, нет)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7031F6">
            <w:pPr>
              <w:tabs>
                <w:tab w:val="left" w:pos="885"/>
              </w:tabs>
              <w:ind w:left="-108"/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Год постройки (ввода в эксплуата</w:t>
            </w:r>
            <w:r w:rsidR="002E7807">
              <w:rPr>
                <w:sz w:val="22"/>
                <w:szCs w:val="22"/>
              </w:rPr>
              <w:t>-</w:t>
            </w:r>
            <w:r w:rsidRPr="00BF1E67">
              <w:rPr>
                <w:sz w:val="22"/>
                <w:szCs w:val="22"/>
              </w:rPr>
              <w:t>цию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jc w:val="center"/>
              <w:rPr>
                <w:sz w:val="22"/>
                <w:szCs w:val="22"/>
              </w:rPr>
            </w:pPr>
            <w:r w:rsidRPr="00BF1E67">
              <w:rPr>
                <w:sz w:val="22"/>
                <w:szCs w:val="22"/>
              </w:rPr>
              <w:t>Год пос</w:t>
            </w:r>
            <w:r w:rsidR="005C284D">
              <w:rPr>
                <w:sz w:val="22"/>
                <w:szCs w:val="22"/>
              </w:rPr>
              <w:t>-</w:t>
            </w:r>
            <w:r w:rsidRPr="00BF1E67">
              <w:rPr>
                <w:sz w:val="22"/>
                <w:szCs w:val="22"/>
              </w:rPr>
              <w:t>лед</w:t>
            </w:r>
            <w:r w:rsidR="005C284D">
              <w:rPr>
                <w:sz w:val="22"/>
                <w:szCs w:val="22"/>
              </w:rPr>
              <w:t>-</w:t>
            </w:r>
            <w:r w:rsidRPr="00BF1E67">
              <w:rPr>
                <w:sz w:val="22"/>
                <w:szCs w:val="22"/>
              </w:rPr>
              <w:t>него капи</w:t>
            </w:r>
            <w:r w:rsidR="005C284D">
              <w:rPr>
                <w:sz w:val="22"/>
                <w:szCs w:val="22"/>
              </w:rPr>
              <w:t>-</w:t>
            </w:r>
            <w:r w:rsidRPr="00BF1E67">
              <w:rPr>
                <w:sz w:val="22"/>
                <w:szCs w:val="22"/>
              </w:rPr>
              <w:t>таль</w:t>
            </w:r>
            <w:r w:rsidR="005C284D">
              <w:rPr>
                <w:sz w:val="22"/>
                <w:szCs w:val="22"/>
              </w:rPr>
              <w:t>-</w:t>
            </w:r>
            <w:r w:rsidRPr="00BF1E67">
              <w:rPr>
                <w:sz w:val="22"/>
                <w:szCs w:val="22"/>
              </w:rPr>
              <w:t>ного ре</w:t>
            </w:r>
            <w:r w:rsidR="005C284D">
              <w:rPr>
                <w:sz w:val="22"/>
                <w:szCs w:val="22"/>
              </w:rPr>
              <w:t>-</w:t>
            </w:r>
            <w:r w:rsidRPr="00BF1E67">
              <w:rPr>
                <w:sz w:val="22"/>
                <w:szCs w:val="22"/>
              </w:rPr>
              <w:t>монта</w:t>
            </w:r>
          </w:p>
        </w:tc>
      </w:tr>
      <w:tr w:rsidR="00590078" w:rsidRPr="00BF1E67">
        <w:trPr>
          <w:gridAfter w:val="3"/>
          <w:wAfter w:w="61" w:type="dxa"/>
          <w:trHeight w:val="1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6.1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6"/>
                <w:szCs w:val="26"/>
              </w:rPr>
            </w:pPr>
            <w:r w:rsidRPr="00BF1E67">
              <w:rPr>
                <w:sz w:val="24"/>
              </w:rPr>
              <w:t>Медицинский пунк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2"/>
                <w:szCs w:val="22"/>
              </w:rPr>
            </w:pPr>
          </w:p>
        </w:tc>
      </w:tr>
      <w:tr w:rsidR="00590078" w:rsidRPr="00BF1E67">
        <w:trPr>
          <w:gridAfter w:val="3"/>
          <w:wAfter w:w="61" w:type="dxa"/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 xml:space="preserve">кабинет врача-педиатра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1E299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</w:tr>
      <w:tr w:rsidR="00590078" w:rsidRPr="00BF1E67">
        <w:trPr>
          <w:gridAfter w:val="3"/>
          <w:wAfter w:w="61" w:type="dxa"/>
          <w:trHeight w:val="3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процедурная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1E299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1E299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1E299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1E299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1E299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комната медицинской сестры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1E299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 6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1E299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1E299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1E299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  <w:trHeight w:val="3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кабинет зубного врач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2E7807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туалет с умывальником в шлюзе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6.2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Изолятор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палата для капельных инфекций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0E3A8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0E3A8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0E3A8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0E3A89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палата для кишечных инфекций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палата бокса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211F77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количество коек в палатах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Х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Х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Х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Х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Х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процедурная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буфетная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душевая для больных детей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CE63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2E7807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3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санитарный узел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 xml:space="preserve">6.3 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jc w:val="left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Х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Х</w:t>
            </w:r>
          </w:p>
        </w:tc>
      </w:tr>
      <w:tr w:rsidR="00590078" w:rsidRPr="00BF1E67">
        <w:trPr>
          <w:gridAfter w:val="3"/>
          <w:wAfter w:w="6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6.4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590078" w:rsidP="00E21F0F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Другие (указать какие)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CE6344" w:rsidP="00E21F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6.5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D76927" w:rsidRDefault="002E7807" w:rsidP="00E21F0F">
            <w:pPr>
              <w:pStyle w:val="a4"/>
              <w:spacing w:line="240" w:lineRule="auto"/>
              <w:rPr>
                <w:sz w:val="24"/>
                <w:lang w:val="ru-RU" w:eastAsia="ru-RU"/>
              </w:rPr>
            </w:pPr>
            <w:r w:rsidRPr="00D76927">
              <w:rPr>
                <w:sz w:val="24"/>
                <w:lang w:val="ru-RU" w:eastAsia="ru-RU"/>
              </w:rPr>
              <w:t>С</w:t>
            </w:r>
            <w:r w:rsidR="00590078" w:rsidRPr="00D76927">
              <w:rPr>
                <w:sz w:val="24"/>
                <w:lang w:val="ru-RU" w:eastAsia="ru-RU"/>
              </w:rPr>
              <w:t>тепени огнестойкости зданий и сооружений</w:t>
            </w:r>
          </w:p>
        </w:tc>
        <w:tc>
          <w:tcPr>
            <w:tcW w:w="637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078" w:rsidRPr="00CE6344" w:rsidRDefault="00CE6344" w:rsidP="00CE634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590078" w:rsidRPr="002E780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2E7807" w:rsidRDefault="00590078" w:rsidP="00E21F0F">
            <w:pPr>
              <w:jc w:val="center"/>
              <w:rPr>
                <w:b/>
                <w:sz w:val="28"/>
                <w:szCs w:val="28"/>
              </w:rPr>
            </w:pPr>
            <w:r w:rsidRPr="002E780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99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2E7807" w:rsidRDefault="00590078" w:rsidP="00E21F0F">
            <w:pPr>
              <w:jc w:val="center"/>
              <w:rPr>
                <w:b/>
                <w:sz w:val="28"/>
                <w:szCs w:val="28"/>
              </w:rPr>
            </w:pPr>
            <w:r w:rsidRPr="002E7807">
              <w:rPr>
                <w:b/>
                <w:sz w:val="28"/>
                <w:szCs w:val="28"/>
              </w:rPr>
              <w:t>Обеспеченность объектами хозяйственно-бытового назначения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7.1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rPr>
                <w:sz w:val="24"/>
              </w:rPr>
            </w:pPr>
            <w:r w:rsidRPr="00BF1E67">
              <w:rPr>
                <w:sz w:val="24"/>
              </w:rPr>
              <w:t>Характеристика банно-прачечного блока</w:t>
            </w:r>
          </w:p>
        </w:tc>
        <w:tc>
          <w:tcPr>
            <w:tcW w:w="5331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4"/>
              </w:rPr>
            </w:pPr>
            <w:r w:rsidRPr="00BF1E67">
              <w:rPr>
                <w:sz w:val="24"/>
              </w:rPr>
              <w:t>Количественный показатель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проектная мощность</w:t>
            </w:r>
          </w:p>
        </w:tc>
        <w:tc>
          <w:tcPr>
            <w:tcW w:w="5331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0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5331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 xml:space="preserve">капитальный 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текущий</w:t>
            </w:r>
          </w:p>
        </w:tc>
        <w:tc>
          <w:tcPr>
            <w:tcW w:w="5331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9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4"/>
              </w:rPr>
            </w:pPr>
            <w:r>
              <w:rPr>
                <w:sz w:val="24"/>
              </w:rPr>
              <w:t>степени огнестойкости зданий и сооружений</w:t>
            </w:r>
          </w:p>
        </w:tc>
        <w:tc>
          <w:tcPr>
            <w:tcW w:w="5331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590078" w:rsidRPr="00B62DAF" w:rsidRDefault="00B62DAF" w:rsidP="00B62DA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горячего водоснабжения, в том числе:</w:t>
            </w:r>
          </w:p>
        </w:tc>
        <w:tc>
          <w:tcPr>
            <w:tcW w:w="5331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централизованное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децентрализованное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холодного водоснабжения, в том числе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централизованное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децентрализованное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количество душевых сеток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технологического оборудования прачечной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2E7807" w:rsidP="00E21F0F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590078" w:rsidRPr="00BF1E67">
              <w:rPr>
                <w:sz w:val="24"/>
              </w:rPr>
              <w:t>тсутствует технологическое оборудование (указать какое)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7.2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 xml:space="preserve">Сведения о состоянии </w:t>
            </w:r>
            <w:r w:rsidRPr="00BF1E67">
              <w:rPr>
                <w:sz w:val="24"/>
              </w:rPr>
              <w:lastRenderedPageBreak/>
              <w:t>пищеблока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проектная мощность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B62DAF" w:rsidP="00E21F0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20</w:t>
            </w:r>
            <w:r w:rsidR="00540A13">
              <w:rPr>
                <w:sz w:val="24"/>
              </w:rPr>
              <w:t xml:space="preserve"> посадочных мест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 xml:space="preserve">капитальный 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40A13" w:rsidP="00E21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косметический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1E2999" w:rsidP="00E21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количество обеденных залов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40A13" w:rsidP="00E21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количество посадочных мест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0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количество смен питающихся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40A13" w:rsidP="00E21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обеспеченность столовой посудой, в %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540A13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0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обеспеченность кухонной посудой, в %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40A13" w:rsidP="00E21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горячего водоснабжения, в том числе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after="120" w:line="24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централизованное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40A13" w:rsidP="00B371F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after="120" w:line="24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децентрализованное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40A13" w:rsidP="00B371F6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after="120" w:line="24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холодного водоснабжения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after="120" w:line="24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централизованное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B371F6">
            <w:pPr>
              <w:spacing w:line="24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after="120" w:line="24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децентрализованное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B371F6">
            <w:pPr>
              <w:spacing w:line="24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after="120" w:line="24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технология мытья посуды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after="120" w:line="24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посудомоечной машины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B371F6">
            <w:pPr>
              <w:spacing w:line="240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посудомоечные ванны (количество)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производственных помещений (цехов)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4"/>
              </w:rPr>
            </w:pPr>
            <w:r w:rsidRPr="00BF1E67">
              <w:rPr>
                <w:sz w:val="24"/>
              </w:rPr>
              <w:t>отсутствуют производственные помещения (указать какие)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30280F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30280F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4"/>
              </w:rPr>
            </w:pPr>
            <w:r w:rsidRPr="00BF1E67">
              <w:rPr>
                <w:sz w:val="24"/>
              </w:rPr>
              <w:t>наличие технологического оборудования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40A13" w:rsidP="00E21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4"/>
              </w:rPr>
            </w:pPr>
            <w:r w:rsidRPr="00BF1E67">
              <w:rPr>
                <w:sz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371F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30280F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30280F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0F" w:rsidRPr="00BF1E67" w:rsidRDefault="0030280F" w:rsidP="00B371F6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spacing w:after="120"/>
              <w:jc w:val="both"/>
              <w:rPr>
                <w:sz w:val="24"/>
              </w:rPr>
            </w:pPr>
            <w:r w:rsidRPr="00BF1E67">
              <w:rPr>
                <w:sz w:val="24"/>
              </w:rPr>
              <w:t>наличие холодильного оборудования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4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sz w:val="24"/>
              </w:rPr>
            </w:pPr>
            <w:r w:rsidRPr="00BF1E67">
              <w:rPr>
                <w:sz w:val="24"/>
              </w:rPr>
              <w:t>охлаждаемые (низкотемпературные) камеры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E21F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both"/>
              <w:rPr>
                <w:sz w:val="24"/>
              </w:rPr>
            </w:pPr>
            <w:r w:rsidRPr="00BF1E67">
              <w:rPr>
                <w:sz w:val="24"/>
              </w:rPr>
              <w:t>бытовые холодильники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40A13" w:rsidP="00E21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90078" w:rsidRPr="00BF1E67">
        <w:trPr>
          <w:gridAfter w:val="4"/>
          <w:wAfter w:w="79" w:type="dxa"/>
          <w:cantSplit/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lastRenderedPageBreak/>
              <w:t>7.3</w:t>
            </w:r>
          </w:p>
        </w:tc>
        <w:tc>
          <w:tcPr>
            <w:tcW w:w="3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240" w:lineRule="exact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Водоснабжение организации</w:t>
            </w:r>
          </w:p>
          <w:p w:rsidR="00590078" w:rsidRPr="00BF1E67" w:rsidRDefault="00590078" w:rsidP="002E7807">
            <w:pPr>
              <w:spacing w:line="240" w:lineRule="exact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(отметить в ячейке)</w:t>
            </w:r>
          </w:p>
        </w:tc>
        <w:tc>
          <w:tcPr>
            <w:tcW w:w="1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Default="00590078" w:rsidP="002E780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F1E67">
              <w:rPr>
                <w:bCs/>
                <w:sz w:val="22"/>
                <w:szCs w:val="22"/>
              </w:rPr>
              <w:t>Централизован</w:t>
            </w:r>
            <w:r w:rsidR="00AA63B0">
              <w:rPr>
                <w:bCs/>
                <w:sz w:val="22"/>
                <w:szCs w:val="22"/>
              </w:rPr>
              <w:t>-</w:t>
            </w:r>
          </w:p>
          <w:p w:rsidR="00590078" w:rsidRPr="00BF1E67" w:rsidRDefault="00590078" w:rsidP="002E78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F1E67">
              <w:rPr>
                <w:bCs/>
                <w:sz w:val="22"/>
                <w:szCs w:val="22"/>
              </w:rPr>
              <w:t>ное от местного водопровода</w:t>
            </w:r>
          </w:p>
        </w:tc>
        <w:tc>
          <w:tcPr>
            <w:tcW w:w="2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F1E67">
              <w:rPr>
                <w:bCs/>
                <w:sz w:val="22"/>
                <w:szCs w:val="22"/>
              </w:rPr>
              <w:t>Централизованное от артскважины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93" w:rsidRDefault="00590078" w:rsidP="002E780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F1E67">
              <w:rPr>
                <w:bCs/>
                <w:sz w:val="22"/>
                <w:szCs w:val="22"/>
              </w:rPr>
              <w:t>Привоз</w:t>
            </w:r>
            <w:r w:rsidR="002E7807">
              <w:rPr>
                <w:bCs/>
                <w:sz w:val="22"/>
                <w:szCs w:val="22"/>
              </w:rPr>
              <w:t>-</w:t>
            </w:r>
          </w:p>
          <w:p w:rsidR="002E7807" w:rsidRDefault="00590078" w:rsidP="002E7807">
            <w:pPr>
              <w:spacing w:line="240" w:lineRule="exact"/>
              <w:ind w:left="-77" w:hanging="77"/>
              <w:jc w:val="center"/>
              <w:rPr>
                <w:bCs/>
                <w:sz w:val="22"/>
                <w:szCs w:val="22"/>
              </w:rPr>
            </w:pPr>
            <w:r w:rsidRPr="00BF1E67">
              <w:rPr>
                <w:bCs/>
                <w:sz w:val="22"/>
                <w:szCs w:val="22"/>
              </w:rPr>
              <w:t>ная (бути</w:t>
            </w:r>
            <w:r w:rsidR="002E7807">
              <w:rPr>
                <w:bCs/>
                <w:sz w:val="22"/>
                <w:szCs w:val="22"/>
              </w:rPr>
              <w:t>-</w:t>
            </w:r>
          </w:p>
          <w:p w:rsidR="00590078" w:rsidRPr="00BF1E67" w:rsidRDefault="00590078" w:rsidP="005C284D">
            <w:pPr>
              <w:spacing w:line="240" w:lineRule="exact"/>
              <w:ind w:left="-77" w:hanging="31"/>
              <w:jc w:val="center"/>
              <w:rPr>
                <w:bCs/>
                <w:sz w:val="22"/>
                <w:szCs w:val="22"/>
              </w:rPr>
            </w:pPr>
            <w:r w:rsidRPr="00BF1E67">
              <w:rPr>
                <w:bCs/>
                <w:sz w:val="22"/>
                <w:szCs w:val="22"/>
              </w:rPr>
              <w:t>лированная) вода</w:t>
            </w:r>
          </w:p>
        </w:tc>
      </w:tr>
      <w:tr w:rsidR="00590078" w:rsidRPr="00BF1E67">
        <w:trPr>
          <w:gridAfter w:val="4"/>
          <w:wAfter w:w="79" w:type="dxa"/>
          <w:cantSplit/>
          <w:trHeight w:val="2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bCs/>
                <w:sz w:val="24"/>
              </w:rPr>
            </w:pPr>
          </w:p>
        </w:tc>
        <w:tc>
          <w:tcPr>
            <w:tcW w:w="18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211F77" w:rsidP="00211F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right"/>
              <w:rPr>
                <w:sz w:val="26"/>
                <w:szCs w:val="26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7.4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260" w:lineRule="exact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Наличие емкости для запаса воды (в куб.м.)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211F77">
            <w:pPr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7.5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260" w:lineRule="exact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Горячее водоснабжение: наличие, тип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211F77" w:rsidP="00211F7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4"/>
          <w:wAfter w:w="79" w:type="dxa"/>
          <w:cantSplit/>
          <w:trHeight w:val="23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7.6</w:t>
            </w:r>
          </w:p>
        </w:tc>
        <w:tc>
          <w:tcPr>
            <w:tcW w:w="3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Канализация</w:t>
            </w:r>
          </w:p>
        </w:tc>
        <w:tc>
          <w:tcPr>
            <w:tcW w:w="2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F1E67">
              <w:rPr>
                <w:bCs/>
                <w:sz w:val="22"/>
                <w:szCs w:val="22"/>
              </w:rPr>
              <w:t>централизованная</w:t>
            </w:r>
          </w:p>
        </w:tc>
        <w:tc>
          <w:tcPr>
            <w:tcW w:w="2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F1E67">
              <w:rPr>
                <w:bCs/>
                <w:sz w:val="22"/>
                <w:szCs w:val="22"/>
              </w:rPr>
              <w:t>выгребного типа</w:t>
            </w:r>
          </w:p>
        </w:tc>
      </w:tr>
      <w:tr w:rsidR="00590078" w:rsidRPr="00BF1E67">
        <w:trPr>
          <w:gridAfter w:val="4"/>
          <w:wAfter w:w="79" w:type="dxa"/>
          <w:cantSplit/>
          <w:trHeight w:val="1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rPr>
                <w:bCs/>
                <w:sz w:val="24"/>
              </w:rPr>
            </w:pPr>
          </w:p>
        </w:tc>
        <w:tc>
          <w:tcPr>
            <w:tcW w:w="25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211F77" w:rsidP="00211F7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7.7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Площадки для мусора, их оборудование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211F77" w:rsidP="005C284D">
            <w:pPr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, КОНТЕЙНЕР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7.8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Газоснабжение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211F77" w:rsidP="00211F77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rPr>
                <w:bCs/>
                <w:sz w:val="24"/>
              </w:rPr>
            </w:pPr>
            <w:r>
              <w:rPr>
                <w:sz w:val="24"/>
              </w:rPr>
              <w:t>Степени огнестойкости зданий и сооружений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B62DAF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95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D6" w:rsidRDefault="00590078" w:rsidP="00E21F0F">
            <w:pPr>
              <w:jc w:val="center"/>
              <w:rPr>
                <w:b/>
                <w:sz w:val="28"/>
                <w:szCs w:val="28"/>
              </w:rPr>
            </w:pPr>
            <w:r w:rsidRPr="00456AD6">
              <w:rPr>
                <w:b/>
                <w:sz w:val="28"/>
                <w:szCs w:val="28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456AD6">
              <w:rPr>
                <w:b/>
                <w:sz w:val="28"/>
                <w:szCs w:val="28"/>
                <w:lang w:val="en-US"/>
              </w:rPr>
              <w:t>c</w:t>
            </w:r>
            <w:r w:rsidRPr="00456AD6">
              <w:rPr>
                <w:b/>
                <w:sz w:val="28"/>
                <w:szCs w:val="28"/>
              </w:rPr>
              <w:t xml:space="preserve"> учетом особых потребностей</w:t>
            </w:r>
          </w:p>
          <w:p w:rsidR="00590078" w:rsidRPr="00456AD6" w:rsidRDefault="00590078" w:rsidP="00E21F0F">
            <w:pPr>
              <w:jc w:val="center"/>
              <w:rPr>
                <w:b/>
                <w:sz w:val="28"/>
                <w:szCs w:val="28"/>
              </w:rPr>
            </w:pPr>
            <w:r w:rsidRPr="00456AD6">
              <w:rPr>
                <w:b/>
                <w:sz w:val="28"/>
                <w:szCs w:val="28"/>
              </w:rPr>
              <w:t xml:space="preserve"> детей-инвалидов </w:t>
            </w:r>
          </w:p>
          <w:p w:rsidR="00590078" w:rsidRPr="00B62DAF" w:rsidRDefault="00590078" w:rsidP="00B62DAF">
            <w:pPr>
              <w:rPr>
                <w:b/>
                <w:sz w:val="24"/>
                <w:lang w:val="en-US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456AD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8.1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B62DAF">
            <w:pPr>
              <w:spacing w:line="240" w:lineRule="exact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Доступность инфраструктуры организации  для лиц с ограниченными возможностями в том числе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456AD6">
            <w:pPr>
              <w:spacing w:line="240" w:lineRule="exact"/>
              <w:jc w:val="right"/>
              <w:rPr>
                <w:sz w:val="26"/>
                <w:szCs w:val="26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территория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B62DA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здания и сооружения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B62DA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водные объекты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B62DA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E21F0F">
            <w:pPr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 xml:space="preserve">автотранспорт 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B62DA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456AD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8.2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5C284D">
            <w:pPr>
              <w:spacing w:line="240" w:lineRule="exact"/>
              <w:jc w:val="both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F920C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590078" w:rsidP="00E21F0F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590078" w:rsidP="00E21F0F">
            <w:pPr>
              <w:rPr>
                <w:bCs/>
                <w:i/>
                <w:sz w:val="24"/>
              </w:rPr>
            </w:pPr>
            <w:r w:rsidRPr="00B62DAF">
              <w:rPr>
                <w:bCs/>
                <w:i/>
                <w:sz w:val="24"/>
              </w:rPr>
              <w:t>количество групп (с указанием профиля)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F920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8.3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300" w:lineRule="exact"/>
              <w:jc w:val="both"/>
              <w:rPr>
                <w:bCs/>
                <w:sz w:val="24"/>
              </w:rPr>
            </w:pPr>
            <w:r w:rsidRPr="00BF1E67">
              <w:rPr>
                <w:sz w:val="24"/>
              </w:rPr>
              <w:t xml:space="preserve">Наличие квалифицированных специалистов по работе с детьми-инвалидами </w:t>
            </w:r>
            <w:r w:rsidRPr="00BF1E67">
              <w:rPr>
                <w:bCs/>
                <w:sz w:val="24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BF1E67">
              <w:rPr>
                <w:sz w:val="24"/>
              </w:rPr>
              <w:t>с учетом особых потребностей детей инвалидов: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F920CD">
            <w:pPr>
              <w:spacing w:line="30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300" w:lineRule="exact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численность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F920CD">
            <w:pPr>
              <w:spacing w:line="30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300" w:lineRule="exact"/>
              <w:rPr>
                <w:bCs/>
                <w:sz w:val="24"/>
              </w:rPr>
            </w:pPr>
            <w:r w:rsidRPr="00BF1E67">
              <w:rPr>
                <w:bCs/>
                <w:sz w:val="24"/>
              </w:rPr>
              <w:t>профиль работы (направление)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F920CD">
            <w:pPr>
              <w:spacing w:line="30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8.4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300" w:lineRule="exact"/>
              <w:jc w:val="both"/>
              <w:rPr>
                <w:bCs/>
                <w:sz w:val="24"/>
              </w:rPr>
            </w:pPr>
            <w:r w:rsidRPr="00BF1E67">
              <w:rPr>
                <w:sz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F920CD">
            <w:pPr>
              <w:spacing w:line="30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590078" w:rsidRPr="00BF1E67">
        <w:trPr>
          <w:gridAfter w:val="4"/>
          <w:wAfter w:w="7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F1E67" w:rsidRDefault="00590078" w:rsidP="002E7807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F1E67">
              <w:rPr>
                <w:sz w:val="26"/>
                <w:szCs w:val="26"/>
              </w:rPr>
              <w:t>8.5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07" w:rsidRPr="00BF1E67" w:rsidRDefault="00590078" w:rsidP="00FC330A">
            <w:pPr>
              <w:tabs>
                <w:tab w:val="num" w:pos="0"/>
              </w:tabs>
              <w:spacing w:line="300" w:lineRule="exact"/>
              <w:jc w:val="both"/>
              <w:rPr>
                <w:sz w:val="24"/>
              </w:rPr>
            </w:pPr>
            <w:r w:rsidRPr="00BF1E67">
              <w:rPr>
                <w:sz w:val="24"/>
              </w:rPr>
              <w:t xml:space="preserve">Доступность информации (наличие специализированной </w:t>
            </w:r>
          </w:p>
        </w:tc>
        <w:tc>
          <w:tcPr>
            <w:tcW w:w="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78" w:rsidRPr="00B62DAF" w:rsidRDefault="00B62DAF" w:rsidP="00F920CD">
            <w:pPr>
              <w:spacing w:line="30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:rsidR="00D36E34" w:rsidRDefault="00C9365C" w:rsidP="00590078">
      <w:p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12700</wp:posOffset>
            </wp:positionV>
            <wp:extent cx="6371590" cy="6103620"/>
            <wp:effectExtent l="19050" t="0" r="0" b="0"/>
            <wp:wrapTight wrapText="bothSides">
              <wp:wrapPolygon edited="0">
                <wp:start x="-65" y="0"/>
                <wp:lineTo x="-65" y="21506"/>
                <wp:lineTo x="21570" y="21506"/>
                <wp:lineTo x="21570" y="0"/>
                <wp:lineTo x="-65" y="0"/>
              </wp:wrapPolygon>
            </wp:wrapTight>
            <wp:docPr id="2" name="Рисунок 2" descr="_20140220_1440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20140220_144051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40" t="6287" r="3239" b="3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1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807" w:rsidRDefault="002E7807" w:rsidP="00590078">
      <w:pPr>
        <w:rPr>
          <w:sz w:val="26"/>
          <w:szCs w:val="26"/>
        </w:rPr>
      </w:pPr>
    </w:p>
    <w:p w:rsidR="00A45B56" w:rsidRPr="00A45B56" w:rsidRDefault="00A45B56" w:rsidP="00590078">
      <w:pPr>
        <w:rPr>
          <w:sz w:val="22"/>
          <w:szCs w:val="28"/>
        </w:rPr>
      </w:pPr>
    </w:p>
    <w:sectPr w:rsidR="00A45B56" w:rsidRPr="00A45B56" w:rsidSect="00A55192">
      <w:headerReference w:type="default" r:id="rId8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FD" w:rsidRDefault="00EE31FD" w:rsidP="00590078">
      <w:r>
        <w:separator/>
      </w:r>
    </w:p>
  </w:endnote>
  <w:endnote w:type="continuationSeparator" w:id="0">
    <w:p w:rsidR="00EE31FD" w:rsidRDefault="00EE31FD" w:rsidP="0059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FD" w:rsidRDefault="00EE31FD" w:rsidP="00590078">
      <w:r>
        <w:separator/>
      </w:r>
    </w:p>
  </w:footnote>
  <w:footnote w:type="continuationSeparator" w:id="0">
    <w:p w:rsidR="00EE31FD" w:rsidRDefault="00EE31FD" w:rsidP="0059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B0" w:rsidRDefault="00AA63B0">
    <w:pPr>
      <w:pStyle w:val="a9"/>
      <w:jc w:val="center"/>
    </w:pPr>
    <w:fldSimple w:instr=" PAGE   \* MERGEFORMAT ">
      <w:r w:rsidR="00C9365C">
        <w:rPr>
          <w:noProof/>
        </w:rPr>
        <w:t>10</w:t>
      </w:r>
    </w:fldSimple>
  </w:p>
  <w:p w:rsidR="00AA63B0" w:rsidRDefault="00AA63B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7B"/>
    <w:rsid w:val="000002DA"/>
    <w:rsid w:val="00052E36"/>
    <w:rsid w:val="00085A17"/>
    <w:rsid w:val="000875A6"/>
    <w:rsid w:val="000A7BB8"/>
    <w:rsid w:val="000C573E"/>
    <w:rsid w:val="000D2CE5"/>
    <w:rsid w:val="000E3A89"/>
    <w:rsid w:val="0011398E"/>
    <w:rsid w:val="001254CC"/>
    <w:rsid w:val="00130DCD"/>
    <w:rsid w:val="00190206"/>
    <w:rsid w:val="001E2999"/>
    <w:rsid w:val="001E6793"/>
    <w:rsid w:val="00211F77"/>
    <w:rsid w:val="00223AC4"/>
    <w:rsid w:val="00232B75"/>
    <w:rsid w:val="0024588F"/>
    <w:rsid w:val="002643A3"/>
    <w:rsid w:val="002E2376"/>
    <w:rsid w:val="002E7807"/>
    <w:rsid w:val="0030280F"/>
    <w:rsid w:val="00374D59"/>
    <w:rsid w:val="003F47A9"/>
    <w:rsid w:val="00446781"/>
    <w:rsid w:val="00456AD6"/>
    <w:rsid w:val="004862ED"/>
    <w:rsid w:val="004F6876"/>
    <w:rsid w:val="00540A13"/>
    <w:rsid w:val="00557B3F"/>
    <w:rsid w:val="00585A07"/>
    <w:rsid w:val="00590078"/>
    <w:rsid w:val="005C284D"/>
    <w:rsid w:val="005C548A"/>
    <w:rsid w:val="005E38C2"/>
    <w:rsid w:val="005F4EF5"/>
    <w:rsid w:val="005F5AC9"/>
    <w:rsid w:val="00617A24"/>
    <w:rsid w:val="00657FF7"/>
    <w:rsid w:val="007031F6"/>
    <w:rsid w:val="00716817"/>
    <w:rsid w:val="00736D93"/>
    <w:rsid w:val="007A7104"/>
    <w:rsid w:val="008204C1"/>
    <w:rsid w:val="00820F7B"/>
    <w:rsid w:val="00827342"/>
    <w:rsid w:val="00867490"/>
    <w:rsid w:val="00867E31"/>
    <w:rsid w:val="00897DF0"/>
    <w:rsid w:val="008C37B1"/>
    <w:rsid w:val="00A20979"/>
    <w:rsid w:val="00A41D5E"/>
    <w:rsid w:val="00A45B56"/>
    <w:rsid w:val="00A55192"/>
    <w:rsid w:val="00A60A47"/>
    <w:rsid w:val="00AA63B0"/>
    <w:rsid w:val="00B371F6"/>
    <w:rsid w:val="00B62DAF"/>
    <w:rsid w:val="00B75D4E"/>
    <w:rsid w:val="00BB78C7"/>
    <w:rsid w:val="00C1208A"/>
    <w:rsid w:val="00C223D9"/>
    <w:rsid w:val="00C22BEA"/>
    <w:rsid w:val="00C268FF"/>
    <w:rsid w:val="00C6259B"/>
    <w:rsid w:val="00C9365C"/>
    <w:rsid w:val="00CE6344"/>
    <w:rsid w:val="00CE6907"/>
    <w:rsid w:val="00D36E34"/>
    <w:rsid w:val="00D76927"/>
    <w:rsid w:val="00DC3BEB"/>
    <w:rsid w:val="00DD637B"/>
    <w:rsid w:val="00DE51C9"/>
    <w:rsid w:val="00E21F0F"/>
    <w:rsid w:val="00E74879"/>
    <w:rsid w:val="00E7596B"/>
    <w:rsid w:val="00E92AFA"/>
    <w:rsid w:val="00EA63EE"/>
    <w:rsid w:val="00EC095C"/>
    <w:rsid w:val="00EC2272"/>
    <w:rsid w:val="00EE31FD"/>
    <w:rsid w:val="00F33264"/>
    <w:rsid w:val="00F63DA8"/>
    <w:rsid w:val="00F920CD"/>
    <w:rsid w:val="00FC0E5F"/>
    <w:rsid w:val="00FC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7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90078"/>
    <w:pPr>
      <w:keepNext/>
      <w:jc w:val="center"/>
      <w:outlineLvl w:val="0"/>
    </w:pPr>
    <w:rPr>
      <w:b/>
      <w:bCs/>
      <w:sz w:val="26"/>
      <w:szCs w:val="24"/>
      <w:lang/>
    </w:rPr>
  </w:style>
  <w:style w:type="paragraph" w:styleId="4">
    <w:name w:val="heading 4"/>
    <w:basedOn w:val="a"/>
    <w:next w:val="a"/>
    <w:qFormat/>
    <w:rsid w:val="00F332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90078"/>
    <w:rPr>
      <w:rFonts w:ascii="Times New Roman" w:eastAsia="Times New Roman" w:hAnsi="Times New Roman"/>
      <w:b/>
      <w:bCs/>
      <w:sz w:val="26"/>
      <w:szCs w:val="24"/>
    </w:rPr>
  </w:style>
  <w:style w:type="paragraph" w:styleId="a4">
    <w:name w:val="Body Text"/>
    <w:basedOn w:val="a"/>
    <w:link w:val="a5"/>
    <w:rsid w:val="00590078"/>
    <w:pPr>
      <w:spacing w:line="360" w:lineRule="auto"/>
      <w:jc w:val="both"/>
    </w:pPr>
    <w:rPr>
      <w:sz w:val="28"/>
      <w:szCs w:val="24"/>
      <w:lang/>
    </w:rPr>
  </w:style>
  <w:style w:type="character" w:customStyle="1" w:styleId="a5">
    <w:name w:val="Основной текст Знак"/>
    <w:link w:val="a4"/>
    <w:rsid w:val="00590078"/>
    <w:rPr>
      <w:rFonts w:ascii="Times New Roman" w:eastAsia="Times New Roman" w:hAnsi="Times New Roman"/>
      <w:sz w:val="28"/>
      <w:szCs w:val="24"/>
    </w:rPr>
  </w:style>
  <w:style w:type="paragraph" w:styleId="a6">
    <w:name w:val="footnote text"/>
    <w:basedOn w:val="a"/>
    <w:link w:val="a7"/>
    <w:semiHidden/>
    <w:rsid w:val="00590078"/>
    <w:rPr>
      <w:lang/>
    </w:rPr>
  </w:style>
  <w:style w:type="character" w:customStyle="1" w:styleId="a7">
    <w:name w:val="Текст сноски Знак"/>
    <w:link w:val="a6"/>
    <w:semiHidden/>
    <w:rsid w:val="00590078"/>
    <w:rPr>
      <w:rFonts w:ascii="Times New Roman" w:eastAsia="Times New Roman" w:hAnsi="Times New Roman"/>
    </w:rPr>
  </w:style>
  <w:style w:type="character" w:styleId="a8">
    <w:name w:val="footnote reference"/>
    <w:semiHidden/>
    <w:rsid w:val="00590078"/>
    <w:rPr>
      <w:vertAlign w:val="superscript"/>
    </w:rPr>
  </w:style>
  <w:style w:type="paragraph" w:customStyle="1" w:styleId="ConsPlusTitle">
    <w:name w:val="ConsPlusTitle"/>
    <w:rsid w:val="005900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30280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30280F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30280F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30280F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D36E34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D36E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5775-B0DF-4741-9DFD-A59C1A5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_Goncharenko</dc:creator>
  <cp:lastModifiedBy>Admin</cp:lastModifiedBy>
  <cp:revision>2</cp:revision>
  <cp:lastPrinted>2011-12-29T06:34:00Z</cp:lastPrinted>
  <dcterms:created xsi:type="dcterms:W3CDTF">2014-02-20T17:29:00Z</dcterms:created>
  <dcterms:modified xsi:type="dcterms:W3CDTF">2014-02-20T17:29:00Z</dcterms:modified>
</cp:coreProperties>
</file>